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427B86" w14:textId="5F5DF68A" w:rsidR="00604CB2" w:rsidRDefault="001345FA" w:rsidP="00736EB5">
      <w:pPr>
        <w:jc w:val="both"/>
        <w:rPr>
          <w:rFonts w:asciiTheme="minorHAnsi" w:hAnsiTheme="minorHAnsi" w:cstheme="minorHAnsi"/>
        </w:rPr>
      </w:pPr>
      <w:r w:rsidRPr="00794D4B">
        <w:rPr>
          <w:rFonts w:asciiTheme="minorHAnsi" w:hAnsiTheme="minorHAnsi" w:cstheme="minorHAnsi"/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30427C4B" wp14:editId="079AD3C5">
            <wp:simplePos x="0" y="0"/>
            <wp:positionH relativeFrom="margin">
              <wp:posOffset>1911350</wp:posOffset>
            </wp:positionH>
            <wp:positionV relativeFrom="page">
              <wp:posOffset>966470</wp:posOffset>
            </wp:positionV>
            <wp:extent cx="1882140" cy="2107565"/>
            <wp:effectExtent l="0" t="0" r="3810" b="6985"/>
            <wp:wrapTopAndBottom/>
            <wp:docPr id="3" name="Image 3" descr="\\systeme.local\DFS\PGDI\Infographie\01_BANQUE IMAGE GROUPE\ISOTIP-JONCOUX\13_VISUEL COUV TARIFS\FOND PAGE SOUS_SOMMAIRE\I-cu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ysteme.local\DFS\PGDI\Infographie\01_BANQUE IMAGE GROUPE\ISOTIP-JONCOUX\13_VISUEL COUV TARIFS\FOND PAGE SOUS_SOMMAIRE\I-cub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21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427B87" w14:textId="08D14558" w:rsidR="002E5521" w:rsidRPr="00EA6AF8" w:rsidRDefault="00E250A0" w:rsidP="00E250A0">
      <w:pPr>
        <w:jc w:val="center"/>
        <w:rPr>
          <w:b/>
          <w:color w:val="227EC0"/>
          <w:sz w:val="36"/>
          <w:szCs w:val="36"/>
        </w:rPr>
      </w:pPr>
      <w:r w:rsidRPr="00EA6AF8">
        <w:rPr>
          <w:b/>
          <w:color w:val="227EC0"/>
          <w:sz w:val="36"/>
          <w:szCs w:val="36"/>
        </w:rPr>
        <w:t>CONDUIT DOUBLE PAROI</w:t>
      </w:r>
    </w:p>
    <w:p w14:paraId="30427B88" w14:textId="5182CFF5" w:rsidR="002E5521" w:rsidRPr="00EA6AF8" w:rsidRDefault="00207D05" w:rsidP="0020715F">
      <w:pPr>
        <w:spacing w:after="200"/>
        <w:rPr>
          <w:b/>
          <w:color w:val="227EC0"/>
          <w:sz w:val="24"/>
          <w:szCs w:val="24"/>
          <w:u w:val="single"/>
        </w:rPr>
      </w:pPr>
      <w:r w:rsidRPr="00EA6AF8">
        <w:rPr>
          <w:b/>
          <w:color w:val="227EC0"/>
          <w:sz w:val="24"/>
          <w:szCs w:val="24"/>
          <w:u w:val="single"/>
        </w:rPr>
        <w:t xml:space="preserve">Descriptif : </w:t>
      </w:r>
    </w:p>
    <w:p w14:paraId="30427B89" w14:textId="7A6FA90D" w:rsidR="002E5521" w:rsidRDefault="002E5521" w:rsidP="002A292B">
      <w:pPr>
        <w:spacing w:afterLines="80" w:after="192"/>
      </w:pPr>
      <w:r w:rsidRPr="00933E99">
        <w:t>L’évacuation des fumées se fera par un con</w:t>
      </w:r>
      <w:r w:rsidR="00E37DCF" w:rsidRPr="00933E99">
        <w:t>duit modulaire double paroi isolée de marque</w:t>
      </w:r>
      <w:r w:rsidR="00930B06">
        <w:t xml:space="preserve"> </w:t>
      </w:r>
      <w:r w:rsidRPr="00933E99">
        <w:t>JONCOUX</w:t>
      </w:r>
      <w:r w:rsidR="00933E99" w:rsidRPr="00933E99">
        <w:t xml:space="preserve"> DPZ</w:t>
      </w:r>
      <w:r w:rsidR="00930B06">
        <w:t>, ORION</w:t>
      </w:r>
      <w:r w:rsidR="00E37DCF" w:rsidRPr="00933E99">
        <w:t xml:space="preserve"> ou similaire</w:t>
      </w:r>
      <w:r w:rsidR="00E37DCF">
        <w:t xml:space="preserve"> </w:t>
      </w:r>
    </w:p>
    <w:p w14:paraId="30427B8A" w14:textId="77777777" w:rsidR="002E5521" w:rsidRDefault="002E5521" w:rsidP="002A292B">
      <w:pPr>
        <w:spacing w:afterLines="80" w:after="192"/>
      </w:pPr>
      <w:r>
        <w:t>Ce conduit polycombustible aura les caractéristiques suivantes :</w:t>
      </w:r>
    </w:p>
    <w:p w14:paraId="30427B8B" w14:textId="77777777" w:rsidR="002E5521" w:rsidRDefault="002E5521" w:rsidP="00705FFF">
      <w:pPr>
        <w:pStyle w:val="Paragraphedeliste"/>
        <w:numPr>
          <w:ilvl w:val="0"/>
          <w:numId w:val="6"/>
        </w:numPr>
        <w:spacing w:afterLines="80" w:after="192" w:line="276" w:lineRule="auto"/>
        <w:ind w:left="567"/>
      </w:pPr>
      <w:r>
        <w:t>Il sera isolé par laine de roche de densité minimum 160 kg/m3, avec une épaisseur de 30</w:t>
      </w:r>
      <w:r w:rsidR="00705FFF">
        <w:t xml:space="preserve"> </w:t>
      </w:r>
      <w:r>
        <w:t>mm.</w:t>
      </w:r>
    </w:p>
    <w:p w14:paraId="30427B8C" w14:textId="1D0215DB" w:rsidR="002E5521" w:rsidRDefault="002E5521" w:rsidP="00705FFF">
      <w:pPr>
        <w:pStyle w:val="Paragraphedeliste"/>
        <w:numPr>
          <w:ilvl w:val="0"/>
          <w:numId w:val="6"/>
        </w:numPr>
        <w:spacing w:afterLines="80" w:after="192" w:line="276" w:lineRule="auto"/>
        <w:ind w:left="567"/>
      </w:pPr>
      <w:r>
        <w:t>La paroi intérieure sera en nuance « Inox 316L </w:t>
      </w:r>
      <w:r w:rsidR="00930B06">
        <w:t>/ 444</w:t>
      </w:r>
      <w:r>
        <w:t>» ou «1.4404 </w:t>
      </w:r>
      <w:r w:rsidR="00930B06">
        <w:t xml:space="preserve"> / 1.4221</w:t>
      </w:r>
      <w:r>
        <w:t>», av</w:t>
      </w:r>
      <w:r w:rsidR="00933E99">
        <w:t>ec une épaisseur minimum de 0.4</w:t>
      </w:r>
      <w:r>
        <w:t>mm.</w:t>
      </w:r>
    </w:p>
    <w:p w14:paraId="30427B8D" w14:textId="4E8F2A03" w:rsidR="002E5521" w:rsidRDefault="002E5521" w:rsidP="00705FFF">
      <w:pPr>
        <w:pStyle w:val="Paragraphedeliste"/>
        <w:numPr>
          <w:ilvl w:val="0"/>
          <w:numId w:val="6"/>
        </w:numPr>
        <w:spacing w:afterLines="80" w:after="192" w:line="276" w:lineRule="auto"/>
        <w:ind w:left="567"/>
      </w:pPr>
      <w:r>
        <w:t>La paroi extérieure sera en nuance « Inox 304</w:t>
      </w:r>
      <w:r w:rsidR="00930B06">
        <w:t xml:space="preserve"> / 441</w:t>
      </w:r>
      <w:r>
        <w:t>» ou «1.4301</w:t>
      </w:r>
      <w:r w:rsidR="00930B06">
        <w:t> / 1.4509</w:t>
      </w:r>
      <w:r>
        <w:t> », av</w:t>
      </w:r>
      <w:r w:rsidR="00933E99">
        <w:t>ec une épaisseur minimum de 0.4</w:t>
      </w:r>
      <w:r>
        <w:t>mm.</w:t>
      </w:r>
    </w:p>
    <w:p w14:paraId="30427B8E" w14:textId="7C8A5EAF" w:rsidR="002E5521" w:rsidRDefault="00E37DCF" w:rsidP="00705FFF">
      <w:pPr>
        <w:pStyle w:val="Paragraphedeliste"/>
        <w:numPr>
          <w:ilvl w:val="0"/>
          <w:numId w:val="6"/>
        </w:numPr>
        <w:spacing w:afterLines="80" w:after="192" w:line="276" w:lineRule="auto"/>
        <w:ind w:left="567"/>
      </w:pPr>
      <w:r>
        <w:t xml:space="preserve">L’emboitement </w:t>
      </w:r>
      <w:r w:rsidRPr="00933E99">
        <w:t>sera de 60</w:t>
      </w:r>
      <w:r w:rsidR="002E5521" w:rsidRPr="00933E99">
        <w:t>mm</w:t>
      </w:r>
      <w:r w:rsidR="00930B06">
        <w:t>.</w:t>
      </w:r>
    </w:p>
    <w:p w14:paraId="30427B8F" w14:textId="17DDC769" w:rsidR="002E5521" w:rsidRPr="00933E99" w:rsidRDefault="002E5521" w:rsidP="00705FFF">
      <w:pPr>
        <w:pStyle w:val="Paragraphedeliste"/>
        <w:numPr>
          <w:ilvl w:val="0"/>
          <w:numId w:val="6"/>
        </w:numPr>
        <w:spacing w:afterLines="80" w:after="192" w:line="276" w:lineRule="auto"/>
        <w:ind w:left="567"/>
      </w:pPr>
      <w:r w:rsidRPr="00933E99">
        <w:t>Il devra être conforme à la norme européenne EN 1856-1, afin d’en garantir sa qualité de performance.</w:t>
      </w:r>
    </w:p>
    <w:p w14:paraId="38017C85" w14:textId="21BC97E1" w:rsidR="009558E5" w:rsidRPr="00933E99" w:rsidRDefault="009558E5" w:rsidP="00705FFF">
      <w:pPr>
        <w:pStyle w:val="Paragraphedeliste"/>
        <w:numPr>
          <w:ilvl w:val="0"/>
          <w:numId w:val="6"/>
        </w:numPr>
        <w:spacing w:afterLines="80" w:after="192" w:line="276" w:lineRule="auto"/>
        <w:ind w:left="567"/>
      </w:pPr>
      <w:r w:rsidRPr="00933E99">
        <w:t xml:space="preserve">Absence de pont thermique entre la paroi intérieure et la paroi extérieure et libre dilatation de la paroi intérieure. </w:t>
      </w:r>
    </w:p>
    <w:p w14:paraId="30427B90" w14:textId="77777777" w:rsidR="002E5521" w:rsidRPr="00EA6AF8" w:rsidRDefault="002E5521" w:rsidP="0020715F">
      <w:pPr>
        <w:spacing w:after="200"/>
        <w:rPr>
          <w:b/>
          <w:color w:val="227EC0"/>
          <w:sz w:val="24"/>
          <w:szCs w:val="24"/>
          <w:u w:val="single"/>
        </w:rPr>
      </w:pPr>
      <w:r w:rsidRPr="00EA6AF8">
        <w:rPr>
          <w:b/>
          <w:color w:val="227EC0"/>
          <w:sz w:val="24"/>
          <w:szCs w:val="24"/>
          <w:u w:val="single"/>
        </w:rPr>
        <w:t>Le joint d’étanchéité :</w:t>
      </w:r>
    </w:p>
    <w:p w14:paraId="30427B91" w14:textId="77777777" w:rsidR="002E5521" w:rsidRDefault="002E5521" w:rsidP="00BA50D6">
      <w:pPr>
        <w:autoSpaceDE w:val="0"/>
        <w:autoSpaceDN w:val="0"/>
        <w:adjustRightInd w:val="0"/>
        <w:spacing w:after="80"/>
      </w:pPr>
      <w:r>
        <w:t xml:space="preserve">Le joint mis en œuvre en usine, sera conforme à l’EN 14241-1 avec la désignation </w:t>
      </w:r>
      <w:r w:rsidRPr="00D032A3">
        <w:t>T200 W 2 K2 I</w:t>
      </w:r>
      <w:r>
        <w:t xml:space="preserve"> (‘T200’ Température maximum d’utilisation, ‘W2’ Fonctionnement humide pour le gaz et le fioul, ‘K2’ exposition directe aux fumées, ‘I’ Installation interne au conduit de fumée).</w:t>
      </w:r>
    </w:p>
    <w:p w14:paraId="30427B92" w14:textId="7ED66F95" w:rsidR="002E5521" w:rsidRDefault="002E5521" w:rsidP="00BA50D6">
      <w:pPr>
        <w:autoSpaceDE w:val="0"/>
        <w:autoSpaceDN w:val="0"/>
        <w:adjustRightInd w:val="0"/>
        <w:spacing w:after="80"/>
      </w:pPr>
      <w:r>
        <w:t xml:space="preserve">Les conduits de fumées doivent être </w:t>
      </w:r>
      <w:r w:rsidRPr="00933E99">
        <w:t>posés</w:t>
      </w:r>
      <w:r w:rsidR="00E37DCF" w:rsidRPr="00933E99">
        <w:t xml:space="preserve">, en </w:t>
      </w:r>
      <w:r w:rsidR="00EA6AF8" w:rsidRPr="00933E99">
        <w:t>carneau ou</w:t>
      </w:r>
      <w:r w:rsidR="00E37DCF" w:rsidRPr="00933E99">
        <w:t xml:space="preserve"> raccordement </w:t>
      </w:r>
      <w:r w:rsidR="00D326D0" w:rsidRPr="00933E99">
        <w:t>horizontal, avec</w:t>
      </w:r>
      <w:r>
        <w:t xml:space="preserve"> une pente minimale de 3%, pour permettre l’écoulement des condensats vers le point de purge. </w:t>
      </w:r>
    </w:p>
    <w:p w14:paraId="30427B93" w14:textId="77777777" w:rsidR="002E5521" w:rsidRPr="00EA6AF8" w:rsidRDefault="002E5521" w:rsidP="0020715F">
      <w:pPr>
        <w:autoSpaceDE w:val="0"/>
        <w:autoSpaceDN w:val="0"/>
        <w:adjustRightInd w:val="0"/>
        <w:spacing w:after="200"/>
        <w:rPr>
          <w:color w:val="227EC0"/>
          <w:sz w:val="24"/>
          <w:szCs w:val="24"/>
        </w:rPr>
      </w:pPr>
      <w:r w:rsidRPr="00EA6AF8">
        <w:rPr>
          <w:b/>
          <w:color w:val="227EC0"/>
          <w:sz w:val="24"/>
          <w:szCs w:val="24"/>
          <w:u w:val="single"/>
        </w:rPr>
        <w:t>Supportage :</w:t>
      </w:r>
    </w:p>
    <w:p w14:paraId="30427B94" w14:textId="48FF3639" w:rsidR="002E5521" w:rsidRDefault="002E5521" w:rsidP="002E5521">
      <w:r>
        <w:t xml:space="preserve">Les éléments de </w:t>
      </w:r>
      <w:r w:rsidR="00933E99">
        <w:t>supportage</w:t>
      </w:r>
      <w:r>
        <w:t xml:space="preserve"> sont à la charge du présent lot.</w:t>
      </w:r>
    </w:p>
    <w:p w14:paraId="30427B95" w14:textId="77777777" w:rsidR="002E5521" w:rsidRPr="00EA6AF8" w:rsidRDefault="002E5521" w:rsidP="0020715F">
      <w:pPr>
        <w:spacing w:before="200" w:after="200"/>
        <w:rPr>
          <w:b/>
          <w:color w:val="227EC0"/>
          <w:sz w:val="24"/>
          <w:szCs w:val="24"/>
          <w:u w:val="single"/>
        </w:rPr>
      </w:pPr>
      <w:r w:rsidRPr="00EA6AF8">
        <w:rPr>
          <w:b/>
          <w:color w:val="227EC0"/>
          <w:sz w:val="24"/>
          <w:szCs w:val="24"/>
          <w:u w:val="single"/>
        </w:rPr>
        <w:t>Dimensionnement :</w:t>
      </w:r>
    </w:p>
    <w:p w14:paraId="30427B96" w14:textId="77777777" w:rsidR="002E5521" w:rsidRDefault="002E5521" w:rsidP="002E5521">
      <w:r>
        <w:t xml:space="preserve">Le dimensionnement du conduit d’évacuation des produits de combustion, sera réalisé suivant la norme de calcul EN 13384-1. </w:t>
      </w:r>
    </w:p>
    <w:p w14:paraId="30427B97" w14:textId="77777777" w:rsidR="002E5521" w:rsidRDefault="002E5521" w:rsidP="002E5521"/>
    <w:p w14:paraId="30427B98" w14:textId="77777777" w:rsidR="002E5521" w:rsidRDefault="002E5521" w:rsidP="002E5521"/>
    <w:p w14:paraId="5DF23B71" w14:textId="77777777" w:rsidR="00A019BC" w:rsidRDefault="00A019BC" w:rsidP="002E5521">
      <w:pPr>
        <w:rPr>
          <w:b/>
        </w:rPr>
      </w:pPr>
    </w:p>
    <w:p w14:paraId="30427B9B" w14:textId="0051D202" w:rsidR="002E5521" w:rsidRPr="00EC61E4" w:rsidRDefault="002E5521" w:rsidP="002E5521">
      <w:pPr>
        <w:rPr>
          <w:b/>
        </w:rPr>
      </w:pPr>
      <w:r w:rsidRPr="00EC61E4">
        <w:rPr>
          <w:b/>
        </w:rPr>
        <w:t>NOM DU CHANTIER</w:t>
      </w:r>
      <w:r w:rsidR="00EC61E4" w:rsidRPr="00EC61E4">
        <w:rPr>
          <w:b/>
        </w:rPr>
        <w:t xml:space="preserve"> : </w:t>
      </w:r>
      <w:r w:rsidRPr="00EC61E4">
        <w:rPr>
          <w:b/>
        </w:rPr>
        <w:tab/>
      </w:r>
      <w:r w:rsidRPr="00EC61E4">
        <w:rPr>
          <w:b/>
        </w:rPr>
        <w:tab/>
      </w:r>
      <w:r w:rsidRPr="00EC61E4">
        <w:rPr>
          <w:b/>
        </w:rPr>
        <w:tab/>
      </w:r>
      <w:r w:rsidRPr="00EC61E4">
        <w:rPr>
          <w:b/>
        </w:rPr>
        <w:tab/>
      </w:r>
      <w:r w:rsidRPr="00EC61E4">
        <w:rPr>
          <w:b/>
        </w:rPr>
        <w:tab/>
      </w:r>
      <w:r w:rsidRPr="00EC61E4">
        <w:rPr>
          <w:b/>
        </w:rPr>
        <w:tab/>
        <w:t>Lot N°</w:t>
      </w:r>
      <w:r w:rsidR="00EC61E4" w:rsidRPr="00EC61E4">
        <w:rPr>
          <w:b/>
        </w:rPr>
        <w:t> :</w:t>
      </w:r>
    </w:p>
    <w:p w14:paraId="30427B9C" w14:textId="77777777" w:rsidR="007840DE" w:rsidRDefault="007840DE" w:rsidP="002E5521"/>
    <w:tbl>
      <w:tblPr>
        <w:tblStyle w:val="Grilledutableau"/>
        <w:tblW w:w="0" w:type="auto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64"/>
        <w:gridCol w:w="4493"/>
        <w:gridCol w:w="780"/>
        <w:gridCol w:w="1173"/>
        <w:gridCol w:w="1096"/>
        <w:gridCol w:w="1056"/>
      </w:tblGrid>
      <w:tr w:rsidR="002E5521" w14:paraId="30427BA2" w14:textId="77777777" w:rsidTr="00EA6AF8">
        <w:tc>
          <w:tcPr>
            <w:tcW w:w="5260" w:type="dxa"/>
            <w:gridSpan w:val="2"/>
            <w:shd w:val="clear" w:color="auto" w:fill="227EC0"/>
            <w:vAlign w:val="center"/>
          </w:tcPr>
          <w:p w14:paraId="30427B9D" w14:textId="77777777" w:rsidR="002E5521" w:rsidRPr="00EA6AF8" w:rsidRDefault="002E5521" w:rsidP="00D03B26">
            <w:pPr>
              <w:jc w:val="center"/>
              <w:rPr>
                <w:b/>
                <w:color w:val="FFFFFF" w:themeColor="background1"/>
              </w:rPr>
            </w:pPr>
            <w:r w:rsidRPr="00EA6AF8">
              <w:rPr>
                <w:b/>
                <w:color w:val="FFFFFF" w:themeColor="background1"/>
              </w:rPr>
              <w:t>DESIGNATION DES OUVRAGES</w:t>
            </w:r>
          </w:p>
        </w:tc>
        <w:tc>
          <w:tcPr>
            <w:tcW w:w="770" w:type="dxa"/>
            <w:shd w:val="clear" w:color="auto" w:fill="227EC0"/>
            <w:vAlign w:val="center"/>
          </w:tcPr>
          <w:p w14:paraId="30427B9E" w14:textId="77777777" w:rsidR="002E5521" w:rsidRPr="00EA6AF8" w:rsidRDefault="002E5521" w:rsidP="00D03B26">
            <w:pPr>
              <w:jc w:val="center"/>
              <w:rPr>
                <w:b/>
                <w:color w:val="FFFFFF" w:themeColor="background1"/>
              </w:rPr>
            </w:pPr>
            <w:r w:rsidRPr="00EA6AF8">
              <w:rPr>
                <w:b/>
                <w:color w:val="FFFFFF" w:themeColor="background1"/>
              </w:rPr>
              <w:t>UNITE</w:t>
            </w:r>
          </w:p>
        </w:tc>
        <w:tc>
          <w:tcPr>
            <w:tcW w:w="1152" w:type="dxa"/>
            <w:shd w:val="clear" w:color="auto" w:fill="227EC0"/>
            <w:vAlign w:val="center"/>
          </w:tcPr>
          <w:p w14:paraId="30427B9F" w14:textId="77777777" w:rsidR="002E5521" w:rsidRPr="00EA6AF8" w:rsidRDefault="002E5521" w:rsidP="00D03B26">
            <w:pPr>
              <w:jc w:val="center"/>
              <w:rPr>
                <w:b/>
                <w:color w:val="FFFFFF" w:themeColor="background1"/>
              </w:rPr>
            </w:pPr>
            <w:r w:rsidRPr="00EA6AF8">
              <w:rPr>
                <w:b/>
                <w:color w:val="FFFFFF" w:themeColor="background1"/>
              </w:rPr>
              <w:t>QUANTITE</w:t>
            </w:r>
          </w:p>
        </w:tc>
        <w:tc>
          <w:tcPr>
            <w:tcW w:w="1072" w:type="dxa"/>
            <w:shd w:val="clear" w:color="auto" w:fill="227EC0"/>
            <w:vAlign w:val="center"/>
          </w:tcPr>
          <w:p w14:paraId="30427BA0" w14:textId="77777777" w:rsidR="002E5521" w:rsidRPr="00EA6AF8" w:rsidRDefault="002E5521" w:rsidP="00D03B26">
            <w:pPr>
              <w:jc w:val="center"/>
              <w:rPr>
                <w:b/>
                <w:color w:val="FFFFFF" w:themeColor="background1"/>
              </w:rPr>
            </w:pPr>
            <w:r w:rsidRPr="00EA6AF8">
              <w:rPr>
                <w:b/>
                <w:color w:val="FFFFFF" w:themeColor="background1"/>
              </w:rPr>
              <w:t>PRIX UNITAIRE</w:t>
            </w:r>
          </w:p>
        </w:tc>
        <w:tc>
          <w:tcPr>
            <w:tcW w:w="1034" w:type="dxa"/>
            <w:shd w:val="clear" w:color="auto" w:fill="227EC0"/>
            <w:vAlign w:val="center"/>
          </w:tcPr>
          <w:p w14:paraId="30427BA1" w14:textId="77777777" w:rsidR="002E5521" w:rsidRPr="00EA6AF8" w:rsidRDefault="002E5521" w:rsidP="00D03B26">
            <w:pPr>
              <w:jc w:val="center"/>
              <w:rPr>
                <w:b/>
                <w:color w:val="FFFFFF" w:themeColor="background1"/>
              </w:rPr>
            </w:pPr>
            <w:r w:rsidRPr="00EA6AF8">
              <w:rPr>
                <w:b/>
                <w:color w:val="FFFFFF" w:themeColor="background1"/>
              </w:rPr>
              <w:t>PRODUIT</w:t>
            </w:r>
          </w:p>
        </w:tc>
      </w:tr>
      <w:tr w:rsidR="002E5521" w14:paraId="30427BA8" w14:textId="77777777" w:rsidTr="00EA6AF8">
        <w:trPr>
          <w:trHeight w:val="379"/>
        </w:trPr>
        <w:tc>
          <w:tcPr>
            <w:tcW w:w="5260" w:type="dxa"/>
            <w:gridSpan w:val="2"/>
            <w:vAlign w:val="center"/>
          </w:tcPr>
          <w:p w14:paraId="30427BA3" w14:textId="77777777" w:rsidR="002E5521" w:rsidRPr="0066295E" w:rsidRDefault="002E5521" w:rsidP="00D03B26">
            <w:pPr>
              <w:rPr>
                <w:b/>
              </w:rPr>
            </w:pPr>
            <w:r w:rsidRPr="0066295E">
              <w:rPr>
                <w:b/>
              </w:rPr>
              <w:t>Evacuation des produits de combustion</w:t>
            </w:r>
          </w:p>
        </w:tc>
        <w:tc>
          <w:tcPr>
            <w:tcW w:w="770" w:type="dxa"/>
            <w:vAlign w:val="center"/>
          </w:tcPr>
          <w:p w14:paraId="30427BA4" w14:textId="77777777" w:rsidR="002E5521" w:rsidRDefault="002E5521" w:rsidP="00D03B26"/>
        </w:tc>
        <w:tc>
          <w:tcPr>
            <w:tcW w:w="1152" w:type="dxa"/>
            <w:vAlign w:val="center"/>
          </w:tcPr>
          <w:p w14:paraId="30427BA5" w14:textId="77777777" w:rsidR="002E5521" w:rsidRDefault="002E5521" w:rsidP="00D03B26"/>
        </w:tc>
        <w:tc>
          <w:tcPr>
            <w:tcW w:w="1072" w:type="dxa"/>
            <w:vAlign w:val="center"/>
          </w:tcPr>
          <w:p w14:paraId="30427BA6" w14:textId="77777777" w:rsidR="002E5521" w:rsidRDefault="002E5521" w:rsidP="00D03B26"/>
        </w:tc>
        <w:tc>
          <w:tcPr>
            <w:tcW w:w="1034" w:type="dxa"/>
            <w:vAlign w:val="center"/>
          </w:tcPr>
          <w:p w14:paraId="30427BA7" w14:textId="77777777" w:rsidR="002E5521" w:rsidRDefault="002E5521" w:rsidP="00D03B26"/>
        </w:tc>
      </w:tr>
      <w:tr w:rsidR="002E5521" w14:paraId="30427BAE" w14:textId="77777777" w:rsidTr="00EA6AF8">
        <w:trPr>
          <w:trHeight w:val="379"/>
        </w:trPr>
        <w:tc>
          <w:tcPr>
            <w:tcW w:w="5260" w:type="dxa"/>
            <w:gridSpan w:val="2"/>
            <w:vAlign w:val="center"/>
          </w:tcPr>
          <w:p w14:paraId="30427BA9" w14:textId="77777777" w:rsidR="002E5521" w:rsidRPr="0066295E" w:rsidRDefault="002E5521" w:rsidP="00D03B26">
            <w:pPr>
              <w:rPr>
                <w:b/>
              </w:rPr>
            </w:pPr>
            <w:r w:rsidRPr="0066295E">
              <w:rPr>
                <w:b/>
              </w:rPr>
              <w:t>Conduit de fumée</w:t>
            </w:r>
          </w:p>
        </w:tc>
        <w:tc>
          <w:tcPr>
            <w:tcW w:w="770" w:type="dxa"/>
            <w:vAlign w:val="center"/>
          </w:tcPr>
          <w:p w14:paraId="30427BAA" w14:textId="77777777" w:rsidR="002E5521" w:rsidRDefault="002E5521" w:rsidP="00D03B26"/>
        </w:tc>
        <w:tc>
          <w:tcPr>
            <w:tcW w:w="1152" w:type="dxa"/>
            <w:vAlign w:val="center"/>
          </w:tcPr>
          <w:p w14:paraId="30427BAB" w14:textId="77777777" w:rsidR="002E5521" w:rsidRDefault="002E5521" w:rsidP="00D03B26"/>
        </w:tc>
        <w:tc>
          <w:tcPr>
            <w:tcW w:w="1072" w:type="dxa"/>
            <w:vAlign w:val="center"/>
          </w:tcPr>
          <w:p w14:paraId="30427BAC" w14:textId="77777777" w:rsidR="002E5521" w:rsidRDefault="002E5521" w:rsidP="00D03B26"/>
        </w:tc>
        <w:tc>
          <w:tcPr>
            <w:tcW w:w="1034" w:type="dxa"/>
            <w:vAlign w:val="center"/>
          </w:tcPr>
          <w:p w14:paraId="30427BAD" w14:textId="77777777" w:rsidR="002E5521" w:rsidRDefault="002E5521" w:rsidP="00D03B26"/>
        </w:tc>
      </w:tr>
      <w:tr w:rsidR="002E5521" w14:paraId="30427BB5" w14:textId="77777777" w:rsidTr="00EA6AF8">
        <w:trPr>
          <w:trHeight w:val="379"/>
        </w:trPr>
        <w:tc>
          <w:tcPr>
            <w:tcW w:w="487" w:type="dxa"/>
            <w:vAlign w:val="center"/>
          </w:tcPr>
          <w:p w14:paraId="30427BAF" w14:textId="77777777" w:rsidR="002E5521" w:rsidRDefault="002E5521" w:rsidP="00D03B26"/>
        </w:tc>
        <w:tc>
          <w:tcPr>
            <w:tcW w:w="4773" w:type="dxa"/>
            <w:vAlign w:val="center"/>
          </w:tcPr>
          <w:p w14:paraId="30427BB0" w14:textId="77777777" w:rsidR="002E5521" w:rsidRDefault="002E5521" w:rsidP="00D03B26">
            <w:r>
              <w:t>Elément droit</w:t>
            </w:r>
          </w:p>
        </w:tc>
        <w:tc>
          <w:tcPr>
            <w:tcW w:w="770" w:type="dxa"/>
            <w:vAlign w:val="center"/>
          </w:tcPr>
          <w:p w14:paraId="30427BB1" w14:textId="77777777" w:rsidR="002E5521" w:rsidRDefault="002E5521" w:rsidP="00D03B26"/>
        </w:tc>
        <w:tc>
          <w:tcPr>
            <w:tcW w:w="1152" w:type="dxa"/>
            <w:vAlign w:val="center"/>
          </w:tcPr>
          <w:p w14:paraId="30427BB2" w14:textId="77777777" w:rsidR="002E5521" w:rsidRDefault="002E5521" w:rsidP="00D03B26"/>
        </w:tc>
        <w:tc>
          <w:tcPr>
            <w:tcW w:w="1072" w:type="dxa"/>
            <w:vAlign w:val="center"/>
          </w:tcPr>
          <w:p w14:paraId="30427BB3" w14:textId="77777777" w:rsidR="002E5521" w:rsidRDefault="002E5521" w:rsidP="00D03B26"/>
        </w:tc>
        <w:tc>
          <w:tcPr>
            <w:tcW w:w="1034" w:type="dxa"/>
            <w:vAlign w:val="center"/>
          </w:tcPr>
          <w:p w14:paraId="30427BB4" w14:textId="77777777" w:rsidR="002E5521" w:rsidRDefault="002E5521" w:rsidP="00D03B26"/>
        </w:tc>
      </w:tr>
      <w:tr w:rsidR="002E5521" w14:paraId="30427BBC" w14:textId="77777777" w:rsidTr="00EA6AF8">
        <w:trPr>
          <w:trHeight w:val="379"/>
        </w:trPr>
        <w:tc>
          <w:tcPr>
            <w:tcW w:w="487" w:type="dxa"/>
            <w:vAlign w:val="center"/>
          </w:tcPr>
          <w:p w14:paraId="30427BB6" w14:textId="77777777" w:rsidR="002E5521" w:rsidRDefault="002E5521" w:rsidP="00D03B26"/>
        </w:tc>
        <w:tc>
          <w:tcPr>
            <w:tcW w:w="4773" w:type="dxa"/>
            <w:vAlign w:val="center"/>
          </w:tcPr>
          <w:p w14:paraId="30427BB7" w14:textId="77777777" w:rsidR="002E5521" w:rsidRDefault="002E5521" w:rsidP="00D03B26">
            <w:r>
              <w:t>Coude</w:t>
            </w:r>
          </w:p>
        </w:tc>
        <w:tc>
          <w:tcPr>
            <w:tcW w:w="770" w:type="dxa"/>
            <w:vAlign w:val="center"/>
          </w:tcPr>
          <w:p w14:paraId="30427BB8" w14:textId="77777777" w:rsidR="002E5521" w:rsidRDefault="002E5521" w:rsidP="00D03B26"/>
        </w:tc>
        <w:tc>
          <w:tcPr>
            <w:tcW w:w="1152" w:type="dxa"/>
            <w:vAlign w:val="center"/>
          </w:tcPr>
          <w:p w14:paraId="30427BB9" w14:textId="77777777" w:rsidR="002E5521" w:rsidRDefault="002E5521" w:rsidP="00D03B26"/>
        </w:tc>
        <w:tc>
          <w:tcPr>
            <w:tcW w:w="1072" w:type="dxa"/>
            <w:vAlign w:val="center"/>
          </w:tcPr>
          <w:p w14:paraId="30427BBA" w14:textId="77777777" w:rsidR="002E5521" w:rsidRDefault="002E5521" w:rsidP="00D03B26"/>
        </w:tc>
        <w:tc>
          <w:tcPr>
            <w:tcW w:w="1034" w:type="dxa"/>
            <w:vAlign w:val="center"/>
          </w:tcPr>
          <w:p w14:paraId="30427BBB" w14:textId="77777777" w:rsidR="002E5521" w:rsidRDefault="002E5521" w:rsidP="00D03B26"/>
        </w:tc>
      </w:tr>
      <w:tr w:rsidR="002E5521" w14:paraId="30427BC3" w14:textId="77777777" w:rsidTr="00EA6AF8">
        <w:trPr>
          <w:trHeight w:val="379"/>
        </w:trPr>
        <w:tc>
          <w:tcPr>
            <w:tcW w:w="487" w:type="dxa"/>
            <w:vAlign w:val="center"/>
          </w:tcPr>
          <w:p w14:paraId="30427BBD" w14:textId="77777777" w:rsidR="002E5521" w:rsidRDefault="002E5521" w:rsidP="00D03B26"/>
        </w:tc>
        <w:tc>
          <w:tcPr>
            <w:tcW w:w="4773" w:type="dxa"/>
            <w:vAlign w:val="center"/>
          </w:tcPr>
          <w:p w14:paraId="30427BBE" w14:textId="77777777" w:rsidR="002E5521" w:rsidRDefault="002E5521" w:rsidP="00D03B26">
            <w:r>
              <w:t>Té 90° ou 135°</w:t>
            </w:r>
          </w:p>
        </w:tc>
        <w:tc>
          <w:tcPr>
            <w:tcW w:w="770" w:type="dxa"/>
            <w:vAlign w:val="center"/>
          </w:tcPr>
          <w:p w14:paraId="30427BBF" w14:textId="77777777" w:rsidR="002E5521" w:rsidRDefault="002E5521" w:rsidP="00D03B26"/>
        </w:tc>
        <w:tc>
          <w:tcPr>
            <w:tcW w:w="1152" w:type="dxa"/>
            <w:vAlign w:val="center"/>
          </w:tcPr>
          <w:p w14:paraId="30427BC0" w14:textId="77777777" w:rsidR="002E5521" w:rsidRDefault="002E5521" w:rsidP="00D03B26"/>
        </w:tc>
        <w:tc>
          <w:tcPr>
            <w:tcW w:w="1072" w:type="dxa"/>
            <w:vAlign w:val="center"/>
          </w:tcPr>
          <w:p w14:paraId="30427BC1" w14:textId="77777777" w:rsidR="002E5521" w:rsidRDefault="002E5521" w:rsidP="00D03B26"/>
        </w:tc>
        <w:tc>
          <w:tcPr>
            <w:tcW w:w="1034" w:type="dxa"/>
            <w:vAlign w:val="center"/>
          </w:tcPr>
          <w:p w14:paraId="30427BC2" w14:textId="77777777" w:rsidR="002E5521" w:rsidRDefault="002E5521" w:rsidP="00D03B26"/>
        </w:tc>
      </w:tr>
      <w:tr w:rsidR="002E5521" w14:paraId="30427BCA" w14:textId="77777777" w:rsidTr="00EA6AF8">
        <w:trPr>
          <w:trHeight w:val="379"/>
        </w:trPr>
        <w:tc>
          <w:tcPr>
            <w:tcW w:w="487" w:type="dxa"/>
            <w:vAlign w:val="center"/>
          </w:tcPr>
          <w:p w14:paraId="30427BC4" w14:textId="77777777" w:rsidR="002E5521" w:rsidRDefault="002E5521" w:rsidP="00D03B26"/>
        </w:tc>
        <w:tc>
          <w:tcPr>
            <w:tcW w:w="4773" w:type="dxa"/>
            <w:vAlign w:val="center"/>
          </w:tcPr>
          <w:p w14:paraId="30427BC5" w14:textId="77777777" w:rsidR="002E5521" w:rsidRDefault="002E5521" w:rsidP="00D03B26">
            <w:r>
              <w:t>Purge</w:t>
            </w:r>
          </w:p>
        </w:tc>
        <w:tc>
          <w:tcPr>
            <w:tcW w:w="770" w:type="dxa"/>
            <w:vAlign w:val="center"/>
          </w:tcPr>
          <w:p w14:paraId="30427BC6" w14:textId="77777777" w:rsidR="002E5521" w:rsidRDefault="002E5521" w:rsidP="00D03B26"/>
        </w:tc>
        <w:tc>
          <w:tcPr>
            <w:tcW w:w="1152" w:type="dxa"/>
            <w:vAlign w:val="center"/>
          </w:tcPr>
          <w:p w14:paraId="30427BC7" w14:textId="77777777" w:rsidR="002E5521" w:rsidRDefault="002E5521" w:rsidP="00D03B26"/>
        </w:tc>
        <w:tc>
          <w:tcPr>
            <w:tcW w:w="1072" w:type="dxa"/>
            <w:vAlign w:val="center"/>
          </w:tcPr>
          <w:p w14:paraId="30427BC8" w14:textId="77777777" w:rsidR="002E5521" w:rsidRDefault="002E5521" w:rsidP="00D03B26"/>
        </w:tc>
        <w:tc>
          <w:tcPr>
            <w:tcW w:w="1034" w:type="dxa"/>
            <w:vAlign w:val="center"/>
          </w:tcPr>
          <w:p w14:paraId="30427BC9" w14:textId="77777777" w:rsidR="002E5521" w:rsidRDefault="002E5521" w:rsidP="00D03B26"/>
        </w:tc>
      </w:tr>
      <w:tr w:rsidR="002E5521" w14:paraId="30427BD1" w14:textId="77777777" w:rsidTr="00EA6AF8">
        <w:trPr>
          <w:trHeight w:val="379"/>
        </w:trPr>
        <w:tc>
          <w:tcPr>
            <w:tcW w:w="487" w:type="dxa"/>
            <w:vAlign w:val="center"/>
          </w:tcPr>
          <w:p w14:paraId="30427BCB" w14:textId="77777777" w:rsidR="002E5521" w:rsidRDefault="002E5521" w:rsidP="00D03B26"/>
        </w:tc>
        <w:tc>
          <w:tcPr>
            <w:tcW w:w="4773" w:type="dxa"/>
            <w:vAlign w:val="center"/>
          </w:tcPr>
          <w:p w14:paraId="30427BCC" w14:textId="77777777" w:rsidR="002E5521" w:rsidRDefault="002E5521" w:rsidP="00D03B26">
            <w:r>
              <w:t>Cône de finition</w:t>
            </w:r>
          </w:p>
        </w:tc>
        <w:tc>
          <w:tcPr>
            <w:tcW w:w="770" w:type="dxa"/>
            <w:vAlign w:val="center"/>
          </w:tcPr>
          <w:p w14:paraId="30427BCD" w14:textId="77777777" w:rsidR="002E5521" w:rsidRDefault="002E5521" w:rsidP="00D03B26"/>
        </w:tc>
        <w:tc>
          <w:tcPr>
            <w:tcW w:w="1152" w:type="dxa"/>
            <w:vAlign w:val="center"/>
          </w:tcPr>
          <w:p w14:paraId="30427BCE" w14:textId="77777777" w:rsidR="002E5521" w:rsidRDefault="002E5521" w:rsidP="00D03B26"/>
        </w:tc>
        <w:tc>
          <w:tcPr>
            <w:tcW w:w="1072" w:type="dxa"/>
            <w:vAlign w:val="center"/>
          </w:tcPr>
          <w:p w14:paraId="30427BCF" w14:textId="77777777" w:rsidR="002E5521" w:rsidRDefault="002E5521" w:rsidP="00D03B26"/>
        </w:tc>
        <w:tc>
          <w:tcPr>
            <w:tcW w:w="1034" w:type="dxa"/>
            <w:vAlign w:val="center"/>
          </w:tcPr>
          <w:p w14:paraId="30427BD0" w14:textId="77777777" w:rsidR="002E5521" w:rsidRDefault="002E5521" w:rsidP="00D03B26"/>
        </w:tc>
      </w:tr>
      <w:tr w:rsidR="002E5521" w14:paraId="30427BD8" w14:textId="77777777" w:rsidTr="00EA6AF8">
        <w:trPr>
          <w:trHeight w:val="379"/>
        </w:trPr>
        <w:tc>
          <w:tcPr>
            <w:tcW w:w="487" w:type="dxa"/>
            <w:vAlign w:val="center"/>
          </w:tcPr>
          <w:p w14:paraId="30427BD2" w14:textId="77777777" w:rsidR="002E5521" w:rsidRDefault="002E5521" w:rsidP="00D03B26"/>
        </w:tc>
        <w:tc>
          <w:tcPr>
            <w:tcW w:w="4773" w:type="dxa"/>
            <w:vAlign w:val="center"/>
          </w:tcPr>
          <w:p w14:paraId="30427BD3" w14:textId="77777777" w:rsidR="002E5521" w:rsidRDefault="002E5521" w:rsidP="00D03B26">
            <w:r>
              <w:t>Bride murale</w:t>
            </w:r>
          </w:p>
        </w:tc>
        <w:tc>
          <w:tcPr>
            <w:tcW w:w="770" w:type="dxa"/>
            <w:vAlign w:val="center"/>
          </w:tcPr>
          <w:p w14:paraId="30427BD4" w14:textId="77777777" w:rsidR="002E5521" w:rsidRDefault="002E5521" w:rsidP="00D03B26"/>
        </w:tc>
        <w:tc>
          <w:tcPr>
            <w:tcW w:w="1152" w:type="dxa"/>
            <w:vAlign w:val="center"/>
          </w:tcPr>
          <w:p w14:paraId="30427BD5" w14:textId="77777777" w:rsidR="002E5521" w:rsidRDefault="002E5521" w:rsidP="00D03B26"/>
        </w:tc>
        <w:tc>
          <w:tcPr>
            <w:tcW w:w="1072" w:type="dxa"/>
            <w:vAlign w:val="center"/>
          </w:tcPr>
          <w:p w14:paraId="30427BD6" w14:textId="77777777" w:rsidR="002E5521" w:rsidRDefault="002E5521" w:rsidP="00D03B26"/>
        </w:tc>
        <w:tc>
          <w:tcPr>
            <w:tcW w:w="1034" w:type="dxa"/>
            <w:vAlign w:val="center"/>
          </w:tcPr>
          <w:p w14:paraId="30427BD7" w14:textId="77777777" w:rsidR="002E5521" w:rsidRDefault="002E5521" w:rsidP="00D03B26"/>
        </w:tc>
      </w:tr>
      <w:tr w:rsidR="002E5521" w14:paraId="30427BDF" w14:textId="77777777" w:rsidTr="00EA6AF8">
        <w:trPr>
          <w:trHeight w:val="379"/>
        </w:trPr>
        <w:tc>
          <w:tcPr>
            <w:tcW w:w="487" w:type="dxa"/>
            <w:vAlign w:val="center"/>
          </w:tcPr>
          <w:p w14:paraId="30427BD9" w14:textId="77777777" w:rsidR="002E5521" w:rsidRDefault="002E5521" w:rsidP="00D03B26"/>
        </w:tc>
        <w:tc>
          <w:tcPr>
            <w:tcW w:w="4773" w:type="dxa"/>
            <w:vAlign w:val="center"/>
          </w:tcPr>
          <w:p w14:paraId="30427BDA" w14:textId="77777777" w:rsidR="002E5521" w:rsidRDefault="004B45C5" w:rsidP="00D03B26">
            <w:r>
              <w:t>Support mural</w:t>
            </w:r>
          </w:p>
        </w:tc>
        <w:tc>
          <w:tcPr>
            <w:tcW w:w="770" w:type="dxa"/>
            <w:vAlign w:val="center"/>
          </w:tcPr>
          <w:p w14:paraId="30427BDB" w14:textId="77777777" w:rsidR="002E5521" w:rsidRDefault="002E5521" w:rsidP="00D03B26"/>
        </w:tc>
        <w:tc>
          <w:tcPr>
            <w:tcW w:w="1152" w:type="dxa"/>
            <w:vAlign w:val="center"/>
          </w:tcPr>
          <w:p w14:paraId="30427BDC" w14:textId="77777777" w:rsidR="002E5521" w:rsidRDefault="002E5521" w:rsidP="00D03B26"/>
        </w:tc>
        <w:tc>
          <w:tcPr>
            <w:tcW w:w="1072" w:type="dxa"/>
            <w:vAlign w:val="center"/>
          </w:tcPr>
          <w:p w14:paraId="30427BDD" w14:textId="77777777" w:rsidR="002E5521" w:rsidRDefault="002E5521" w:rsidP="00D03B26"/>
        </w:tc>
        <w:tc>
          <w:tcPr>
            <w:tcW w:w="1034" w:type="dxa"/>
            <w:vAlign w:val="center"/>
          </w:tcPr>
          <w:p w14:paraId="30427BDE" w14:textId="77777777" w:rsidR="002E5521" w:rsidRDefault="002E5521" w:rsidP="00D03B26"/>
        </w:tc>
      </w:tr>
      <w:tr w:rsidR="002E5521" w14:paraId="30427BE6" w14:textId="77777777" w:rsidTr="00EA6AF8">
        <w:trPr>
          <w:trHeight w:val="379"/>
        </w:trPr>
        <w:tc>
          <w:tcPr>
            <w:tcW w:w="487" w:type="dxa"/>
            <w:vAlign w:val="center"/>
          </w:tcPr>
          <w:p w14:paraId="30427BE0" w14:textId="77777777" w:rsidR="002E5521" w:rsidRDefault="002E5521" w:rsidP="00D03B26"/>
        </w:tc>
        <w:tc>
          <w:tcPr>
            <w:tcW w:w="4773" w:type="dxa"/>
            <w:vAlign w:val="center"/>
          </w:tcPr>
          <w:p w14:paraId="30427BE1" w14:textId="77777777" w:rsidR="002E5521" w:rsidRDefault="002E5521" w:rsidP="00D03B26"/>
        </w:tc>
        <w:tc>
          <w:tcPr>
            <w:tcW w:w="770" w:type="dxa"/>
            <w:vAlign w:val="center"/>
          </w:tcPr>
          <w:p w14:paraId="30427BE2" w14:textId="77777777" w:rsidR="002E5521" w:rsidRDefault="002E5521" w:rsidP="00D03B26"/>
        </w:tc>
        <w:tc>
          <w:tcPr>
            <w:tcW w:w="1152" w:type="dxa"/>
            <w:vAlign w:val="center"/>
          </w:tcPr>
          <w:p w14:paraId="30427BE3" w14:textId="77777777" w:rsidR="002E5521" w:rsidRDefault="002E5521" w:rsidP="00D03B26"/>
        </w:tc>
        <w:tc>
          <w:tcPr>
            <w:tcW w:w="1072" w:type="dxa"/>
            <w:vAlign w:val="center"/>
          </w:tcPr>
          <w:p w14:paraId="30427BE4" w14:textId="77777777" w:rsidR="002E5521" w:rsidRDefault="002E5521" w:rsidP="00D03B26"/>
        </w:tc>
        <w:tc>
          <w:tcPr>
            <w:tcW w:w="1034" w:type="dxa"/>
            <w:vAlign w:val="center"/>
          </w:tcPr>
          <w:p w14:paraId="30427BE5" w14:textId="77777777" w:rsidR="002E5521" w:rsidRDefault="002E5521" w:rsidP="00D03B26"/>
        </w:tc>
      </w:tr>
      <w:tr w:rsidR="002E5521" w14:paraId="30427BEC" w14:textId="77777777" w:rsidTr="00EA6AF8">
        <w:trPr>
          <w:trHeight w:val="379"/>
        </w:trPr>
        <w:tc>
          <w:tcPr>
            <w:tcW w:w="5260" w:type="dxa"/>
            <w:gridSpan w:val="2"/>
            <w:vAlign w:val="center"/>
          </w:tcPr>
          <w:p w14:paraId="30427BE7" w14:textId="77777777" w:rsidR="002E5521" w:rsidRDefault="002E5521" w:rsidP="00D03B26">
            <w:r>
              <w:rPr>
                <w:b/>
              </w:rPr>
              <w:t>Raccordement</w:t>
            </w:r>
          </w:p>
        </w:tc>
        <w:tc>
          <w:tcPr>
            <w:tcW w:w="770" w:type="dxa"/>
            <w:vAlign w:val="center"/>
          </w:tcPr>
          <w:p w14:paraId="30427BE8" w14:textId="77777777" w:rsidR="002E5521" w:rsidRDefault="002E5521" w:rsidP="00D03B26"/>
        </w:tc>
        <w:tc>
          <w:tcPr>
            <w:tcW w:w="1152" w:type="dxa"/>
            <w:vAlign w:val="center"/>
          </w:tcPr>
          <w:p w14:paraId="30427BE9" w14:textId="77777777" w:rsidR="002E5521" w:rsidRDefault="002E5521" w:rsidP="00D03B26"/>
        </w:tc>
        <w:tc>
          <w:tcPr>
            <w:tcW w:w="1072" w:type="dxa"/>
            <w:vAlign w:val="center"/>
          </w:tcPr>
          <w:p w14:paraId="30427BEA" w14:textId="77777777" w:rsidR="002E5521" w:rsidRDefault="002E5521" w:rsidP="00D03B26"/>
        </w:tc>
        <w:tc>
          <w:tcPr>
            <w:tcW w:w="1034" w:type="dxa"/>
            <w:vAlign w:val="center"/>
          </w:tcPr>
          <w:p w14:paraId="30427BEB" w14:textId="77777777" w:rsidR="002E5521" w:rsidRDefault="002E5521" w:rsidP="00D03B26"/>
        </w:tc>
      </w:tr>
      <w:tr w:rsidR="002E5521" w14:paraId="30427BF3" w14:textId="77777777" w:rsidTr="00EA6AF8">
        <w:trPr>
          <w:trHeight w:val="379"/>
        </w:trPr>
        <w:tc>
          <w:tcPr>
            <w:tcW w:w="487" w:type="dxa"/>
            <w:vAlign w:val="center"/>
          </w:tcPr>
          <w:p w14:paraId="30427BED" w14:textId="77777777" w:rsidR="002E5521" w:rsidRDefault="002E5521" w:rsidP="00D03B26"/>
        </w:tc>
        <w:tc>
          <w:tcPr>
            <w:tcW w:w="4773" w:type="dxa"/>
            <w:vAlign w:val="center"/>
          </w:tcPr>
          <w:p w14:paraId="30427BEE" w14:textId="77777777" w:rsidR="002E5521" w:rsidRDefault="002E5521" w:rsidP="00D03B26">
            <w:r>
              <w:t>Elément droit</w:t>
            </w:r>
          </w:p>
        </w:tc>
        <w:tc>
          <w:tcPr>
            <w:tcW w:w="770" w:type="dxa"/>
            <w:vAlign w:val="center"/>
          </w:tcPr>
          <w:p w14:paraId="30427BEF" w14:textId="77777777" w:rsidR="002E5521" w:rsidRDefault="002E5521" w:rsidP="00D03B26"/>
        </w:tc>
        <w:tc>
          <w:tcPr>
            <w:tcW w:w="1152" w:type="dxa"/>
            <w:vAlign w:val="center"/>
          </w:tcPr>
          <w:p w14:paraId="30427BF0" w14:textId="77777777" w:rsidR="002E5521" w:rsidRDefault="002E5521" w:rsidP="00D03B26"/>
        </w:tc>
        <w:tc>
          <w:tcPr>
            <w:tcW w:w="1072" w:type="dxa"/>
            <w:vAlign w:val="center"/>
          </w:tcPr>
          <w:p w14:paraId="30427BF1" w14:textId="77777777" w:rsidR="002E5521" w:rsidRDefault="002E5521" w:rsidP="00D03B26"/>
        </w:tc>
        <w:tc>
          <w:tcPr>
            <w:tcW w:w="1034" w:type="dxa"/>
            <w:vAlign w:val="center"/>
          </w:tcPr>
          <w:p w14:paraId="30427BF2" w14:textId="77777777" w:rsidR="002E5521" w:rsidRDefault="002E5521" w:rsidP="00D03B26"/>
        </w:tc>
      </w:tr>
      <w:tr w:rsidR="002E5521" w14:paraId="30427BFA" w14:textId="77777777" w:rsidTr="00EA6AF8">
        <w:trPr>
          <w:trHeight w:val="379"/>
        </w:trPr>
        <w:tc>
          <w:tcPr>
            <w:tcW w:w="487" w:type="dxa"/>
            <w:vAlign w:val="center"/>
          </w:tcPr>
          <w:p w14:paraId="30427BF4" w14:textId="77777777" w:rsidR="002E5521" w:rsidRDefault="002E5521" w:rsidP="00D03B26"/>
        </w:tc>
        <w:tc>
          <w:tcPr>
            <w:tcW w:w="4773" w:type="dxa"/>
            <w:vAlign w:val="center"/>
          </w:tcPr>
          <w:p w14:paraId="30427BF5" w14:textId="77777777" w:rsidR="002E5521" w:rsidRDefault="002E5521" w:rsidP="00D03B26">
            <w:r>
              <w:t>Coude</w:t>
            </w:r>
          </w:p>
        </w:tc>
        <w:tc>
          <w:tcPr>
            <w:tcW w:w="770" w:type="dxa"/>
            <w:vAlign w:val="center"/>
          </w:tcPr>
          <w:p w14:paraId="30427BF6" w14:textId="77777777" w:rsidR="002E5521" w:rsidRDefault="002E5521" w:rsidP="00D03B26"/>
        </w:tc>
        <w:tc>
          <w:tcPr>
            <w:tcW w:w="1152" w:type="dxa"/>
            <w:vAlign w:val="center"/>
          </w:tcPr>
          <w:p w14:paraId="30427BF7" w14:textId="77777777" w:rsidR="002E5521" w:rsidRDefault="002E5521" w:rsidP="00D03B26"/>
        </w:tc>
        <w:tc>
          <w:tcPr>
            <w:tcW w:w="1072" w:type="dxa"/>
            <w:vAlign w:val="center"/>
          </w:tcPr>
          <w:p w14:paraId="30427BF8" w14:textId="77777777" w:rsidR="002E5521" w:rsidRDefault="002E5521" w:rsidP="00D03B26"/>
        </w:tc>
        <w:tc>
          <w:tcPr>
            <w:tcW w:w="1034" w:type="dxa"/>
            <w:vAlign w:val="center"/>
          </w:tcPr>
          <w:p w14:paraId="30427BF9" w14:textId="77777777" w:rsidR="002E5521" w:rsidRDefault="002E5521" w:rsidP="00D03B26"/>
        </w:tc>
      </w:tr>
      <w:tr w:rsidR="002E5521" w14:paraId="30427C01" w14:textId="77777777" w:rsidTr="00EA6AF8">
        <w:trPr>
          <w:trHeight w:val="379"/>
        </w:trPr>
        <w:tc>
          <w:tcPr>
            <w:tcW w:w="487" w:type="dxa"/>
            <w:vAlign w:val="center"/>
          </w:tcPr>
          <w:p w14:paraId="30427BFB" w14:textId="77777777" w:rsidR="002E5521" w:rsidRDefault="002E5521" w:rsidP="00D03B26"/>
        </w:tc>
        <w:tc>
          <w:tcPr>
            <w:tcW w:w="4773" w:type="dxa"/>
            <w:vAlign w:val="center"/>
          </w:tcPr>
          <w:p w14:paraId="30427BFC" w14:textId="77777777" w:rsidR="002E5521" w:rsidRDefault="002E5521" w:rsidP="00D03B26">
            <w:r>
              <w:t>Té 90° ou 135°</w:t>
            </w:r>
          </w:p>
        </w:tc>
        <w:tc>
          <w:tcPr>
            <w:tcW w:w="770" w:type="dxa"/>
            <w:vAlign w:val="center"/>
          </w:tcPr>
          <w:p w14:paraId="30427BFD" w14:textId="77777777" w:rsidR="002E5521" w:rsidRDefault="002E5521" w:rsidP="00D03B26"/>
        </w:tc>
        <w:tc>
          <w:tcPr>
            <w:tcW w:w="1152" w:type="dxa"/>
            <w:vAlign w:val="center"/>
          </w:tcPr>
          <w:p w14:paraId="30427BFE" w14:textId="77777777" w:rsidR="002E5521" w:rsidRDefault="002E5521" w:rsidP="00D03B26"/>
        </w:tc>
        <w:tc>
          <w:tcPr>
            <w:tcW w:w="1072" w:type="dxa"/>
            <w:vAlign w:val="center"/>
          </w:tcPr>
          <w:p w14:paraId="30427BFF" w14:textId="77777777" w:rsidR="002E5521" w:rsidRDefault="002E5521" w:rsidP="00D03B26"/>
        </w:tc>
        <w:tc>
          <w:tcPr>
            <w:tcW w:w="1034" w:type="dxa"/>
            <w:vAlign w:val="center"/>
          </w:tcPr>
          <w:p w14:paraId="30427C00" w14:textId="77777777" w:rsidR="002E5521" w:rsidRDefault="002E5521" w:rsidP="00D03B26"/>
        </w:tc>
      </w:tr>
      <w:tr w:rsidR="002E5521" w14:paraId="30427C08" w14:textId="77777777" w:rsidTr="00EA6AF8">
        <w:trPr>
          <w:trHeight w:val="379"/>
        </w:trPr>
        <w:tc>
          <w:tcPr>
            <w:tcW w:w="487" w:type="dxa"/>
            <w:vAlign w:val="center"/>
          </w:tcPr>
          <w:p w14:paraId="30427C02" w14:textId="77777777" w:rsidR="002E5521" w:rsidRDefault="002E5521" w:rsidP="00D03B26"/>
        </w:tc>
        <w:tc>
          <w:tcPr>
            <w:tcW w:w="4773" w:type="dxa"/>
            <w:vAlign w:val="center"/>
          </w:tcPr>
          <w:p w14:paraId="30427C03" w14:textId="77777777" w:rsidR="002E5521" w:rsidRDefault="002E5521" w:rsidP="00D03B26">
            <w:r>
              <w:t>Purge</w:t>
            </w:r>
          </w:p>
        </w:tc>
        <w:tc>
          <w:tcPr>
            <w:tcW w:w="770" w:type="dxa"/>
            <w:vAlign w:val="center"/>
          </w:tcPr>
          <w:p w14:paraId="30427C04" w14:textId="77777777" w:rsidR="002E5521" w:rsidRDefault="002E5521" w:rsidP="00D03B26"/>
        </w:tc>
        <w:tc>
          <w:tcPr>
            <w:tcW w:w="1152" w:type="dxa"/>
            <w:vAlign w:val="center"/>
          </w:tcPr>
          <w:p w14:paraId="30427C05" w14:textId="77777777" w:rsidR="002E5521" w:rsidRDefault="002E5521" w:rsidP="00D03B26"/>
        </w:tc>
        <w:tc>
          <w:tcPr>
            <w:tcW w:w="1072" w:type="dxa"/>
            <w:vAlign w:val="center"/>
          </w:tcPr>
          <w:p w14:paraId="30427C06" w14:textId="77777777" w:rsidR="002E5521" w:rsidRDefault="002E5521" w:rsidP="00D03B26"/>
        </w:tc>
        <w:tc>
          <w:tcPr>
            <w:tcW w:w="1034" w:type="dxa"/>
            <w:vAlign w:val="center"/>
          </w:tcPr>
          <w:p w14:paraId="30427C07" w14:textId="77777777" w:rsidR="002E5521" w:rsidRDefault="002E5521" w:rsidP="00D03B26"/>
        </w:tc>
      </w:tr>
      <w:tr w:rsidR="002E5521" w14:paraId="30427C0F" w14:textId="77777777" w:rsidTr="00EA6AF8">
        <w:trPr>
          <w:trHeight w:val="379"/>
        </w:trPr>
        <w:tc>
          <w:tcPr>
            <w:tcW w:w="487" w:type="dxa"/>
            <w:vAlign w:val="center"/>
          </w:tcPr>
          <w:p w14:paraId="30427C09" w14:textId="77777777" w:rsidR="002E5521" w:rsidRDefault="002E5521" w:rsidP="00D03B26"/>
        </w:tc>
        <w:tc>
          <w:tcPr>
            <w:tcW w:w="4773" w:type="dxa"/>
            <w:vAlign w:val="center"/>
          </w:tcPr>
          <w:p w14:paraId="30427C0A" w14:textId="77777777" w:rsidR="002E5521" w:rsidRDefault="002E5521" w:rsidP="00D03B26">
            <w:r>
              <w:t>Manchon de raccordement</w:t>
            </w:r>
          </w:p>
        </w:tc>
        <w:tc>
          <w:tcPr>
            <w:tcW w:w="770" w:type="dxa"/>
            <w:vAlign w:val="center"/>
          </w:tcPr>
          <w:p w14:paraId="30427C0B" w14:textId="77777777" w:rsidR="002E5521" w:rsidRDefault="002E5521" w:rsidP="00D03B26"/>
        </w:tc>
        <w:tc>
          <w:tcPr>
            <w:tcW w:w="1152" w:type="dxa"/>
            <w:vAlign w:val="center"/>
          </w:tcPr>
          <w:p w14:paraId="30427C0C" w14:textId="77777777" w:rsidR="002E5521" w:rsidRDefault="002E5521" w:rsidP="00D03B26"/>
        </w:tc>
        <w:tc>
          <w:tcPr>
            <w:tcW w:w="1072" w:type="dxa"/>
            <w:vAlign w:val="center"/>
          </w:tcPr>
          <w:p w14:paraId="30427C0D" w14:textId="77777777" w:rsidR="002E5521" w:rsidRDefault="002E5521" w:rsidP="00D03B26"/>
        </w:tc>
        <w:tc>
          <w:tcPr>
            <w:tcW w:w="1034" w:type="dxa"/>
            <w:vAlign w:val="center"/>
          </w:tcPr>
          <w:p w14:paraId="30427C0E" w14:textId="77777777" w:rsidR="002E5521" w:rsidRDefault="002E5521" w:rsidP="00D03B26"/>
        </w:tc>
      </w:tr>
      <w:tr w:rsidR="002E5521" w14:paraId="30427C16" w14:textId="77777777" w:rsidTr="00EA6AF8">
        <w:trPr>
          <w:trHeight w:val="379"/>
        </w:trPr>
        <w:tc>
          <w:tcPr>
            <w:tcW w:w="487" w:type="dxa"/>
            <w:vAlign w:val="center"/>
          </w:tcPr>
          <w:p w14:paraId="30427C10" w14:textId="77777777" w:rsidR="002E5521" w:rsidRDefault="002E5521" w:rsidP="00D03B26"/>
        </w:tc>
        <w:tc>
          <w:tcPr>
            <w:tcW w:w="4773" w:type="dxa"/>
            <w:vAlign w:val="center"/>
          </w:tcPr>
          <w:p w14:paraId="30427C11" w14:textId="77777777" w:rsidR="002E5521" w:rsidRDefault="002E5521" w:rsidP="00D03B26">
            <w:r>
              <w:t>Elément de supportage</w:t>
            </w:r>
          </w:p>
        </w:tc>
        <w:tc>
          <w:tcPr>
            <w:tcW w:w="770" w:type="dxa"/>
            <w:vAlign w:val="center"/>
          </w:tcPr>
          <w:p w14:paraId="30427C12" w14:textId="77777777" w:rsidR="002E5521" w:rsidRDefault="002E5521" w:rsidP="00D03B26"/>
        </w:tc>
        <w:tc>
          <w:tcPr>
            <w:tcW w:w="1152" w:type="dxa"/>
            <w:vAlign w:val="center"/>
          </w:tcPr>
          <w:p w14:paraId="30427C13" w14:textId="77777777" w:rsidR="002E5521" w:rsidRDefault="002E5521" w:rsidP="00D03B26"/>
        </w:tc>
        <w:tc>
          <w:tcPr>
            <w:tcW w:w="1072" w:type="dxa"/>
            <w:vAlign w:val="center"/>
          </w:tcPr>
          <w:p w14:paraId="30427C14" w14:textId="77777777" w:rsidR="002E5521" w:rsidRDefault="002E5521" w:rsidP="00D03B26"/>
        </w:tc>
        <w:tc>
          <w:tcPr>
            <w:tcW w:w="1034" w:type="dxa"/>
            <w:vAlign w:val="center"/>
          </w:tcPr>
          <w:p w14:paraId="30427C15" w14:textId="77777777" w:rsidR="002E5521" w:rsidRDefault="002E5521" w:rsidP="00D03B26"/>
        </w:tc>
      </w:tr>
      <w:tr w:rsidR="002E5521" w14:paraId="30427C1D" w14:textId="77777777" w:rsidTr="00EA6AF8">
        <w:trPr>
          <w:trHeight w:val="379"/>
        </w:trPr>
        <w:tc>
          <w:tcPr>
            <w:tcW w:w="487" w:type="dxa"/>
            <w:vAlign w:val="center"/>
          </w:tcPr>
          <w:p w14:paraId="30427C17" w14:textId="77777777" w:rsidR="002E5521" w:rsidRDefault="002E5521" w:rsidP="00D03B26"/>
        </w:tc>
        <w:tc>
          <w:tcPr>
            <w:tcW w:w="4773" w:type="dxa"/>
            <w:vAlign w:val="center"/>
          </w:tcPr>
          <w:p w14:paraId="30427C18" w14:textId="77777777" w:rsidR="002E5521" w:rsidRDefault="002E5521" w:rsidP="00D03B26"/>
        </w:tc>
        <w:tc>
          <w:tcPr>
            <w:tcW w:w="770" w:type="dxa"/>
            <w:vAlign w:val="center"/>
          </w:tcPr>
          <w:p w14:paraId="30427C19" w14:textId="77777777" w:rsidR="002E5521" w:rsidRDefault="002E5521" w:rsidP="00D03B26"/>
        </w:tc>
        <w:tc>
          <w:tcPr>
            <w:tcW w:w="1152" w:type="dxa"/>
            <w:vAlign w:val="center"/>
          </w:tcPr>
          <w:p w14:paraId="30427C1A" w14:textId="77777777" w:rsidR="002E5521" w:rsidRDefault="002E5521" w:rsidP="00D03B26"/>
        </w:tc>
        <w:tc>
          <w:tcPr>
            <w:tcW w:w="1072" w:type="dxa"/>
            <w:vAlign w:val="center"/>
          </w:tcPr>
          <w:p w14:paraId="30427C1B" w14:textId="77777777" w:rsidR="002E5521" w:rsidRDefault="002E5521" w:rsidP="00D03B26"/>
        </w:tc>
        <w:tc>
          <w:tcPr>
            <w:tcW w:w="1034" w:type="dxa"/>
            <w:vAlign w:val="center"/>
          </w:tcPr>
          <w:p w14:paraId="30427C1C" w14:textId="77777777" w:rsidR="002E5521" w:rsidRDefault="002E5521" w:rsidP="00D03B26"/>
        </w:tc>
      </w:tr>
      <w:tr w:rsidR="002E5521" w14:paraId="30427C24" w14:textId="77777777" w:rsidTr="00EA6AF8">
        <w:trPr>
          <w:trHeight w:val="379"/>
        </w:trPr>
        <w:tc>
          <w:tcPr>
            <w:tcW w:w="487" w:type="dxa"/>
            <w:vAlign w:val="center"/>
          </w:tcPr>
          <w:p w14:paraId="30427C1E" w14:textId="77777777" w:rsidR="002E5521" w:rsidRDefault="002E5521" w:rsidP="00D03B26"/>
        </w:tc>
        <w:tc>
          <w:tcPr>
            <w:tcW w:w="4773" w:type="dxa"/>
            <w:vAlign w:val="center"/>
          </w:tcPr>
          <w:p w14:paraId="30427C1F" w14:textId="77777777" w:rsidR="002E5521" w:rsidRDefault="002E5521" w:rsidP="00D03B26"/>
        </w:tc>
        <w:tc>
          <w:tcPr>
            <w:tcW w:w="770" w:type="dxa"/>
            <w:vAlign w:val="center"/>
          </w:tcPr>
          <w:p w14:paraId="30427C20" w14:textId="77777777" w:rsidR="002E5521" w:rsidRDefault="002E5521" w:rsidP="00D03B26"/>
        </w:tc>
        <w:tc>
          <w:tcPr>
            <w:tcW w:w="1152" w:type="dxa"/>
            <w:vAlign w:val="center"/>
          </w:tcPr>
          <w:p w14:paraId="30427C21" w14:textId="77777777" w:rsidR="002E5521" w:rsidRDefault="002E5521" w:rsidP="00D03B26"/>
        </w:tc>
        <w:tc>
          <w:tcPr>
            <w:tcW w:w="1072" w:type="dxa"/>
            <w:vAlign w:val="center"/>
          </w:tcPr>
          <w:p w14:paraId="30427C22" w14:textId="77777777" w:rsidR="002E5521" w:rsidRDefault="002E5521" w:rsidP="00D03B26"/>
        </w:tc>
        <w:tc>
          <w:tcPr>
            <w:tcW w:w="1034" w:type="dxa"/>
            <w:vAlign w:val="center"/>
          </w:tcPr>
          <w:p w14:paraId="30427C23" w14:textId="77777777" w:rsidR="002E5521" w:rsidRDefault="002E5521" w:rsidP="00D03B26"/>
        </w:tc>
      </w:tr>
      <w:tr w:rsidR="002E5521" w14:paraId="30427C2B" w14:textId="77777777" w:rsidTr="00EA6AF8">
        <w:trPr>
          <w:trHeight w:val="379"/>
        </w:trPr>
        <w:tc>
          <w:tcPr>
            <w:tcW w:w="487" w:type="dxa"/>
            <w:vAlign w:val="center"/>
          </w:tcPr>
          <w:p w14:paraId="30427C25" w14:textId="77777777" w:rsidR="002E5521" w:rsidRDefault="002E5521" w:rsidP="00D03B26"/>
        </w:tc>
        <w:tc>
          <w:tcPr>
            <w:tcW w:w="4773" w:type="dxa"/>
            <w:vAlign w:val="center"/>
          </w:tcPr>
          <w:p w14:paraId="30427C26" w14:textId="77777777" w:rsidR="002E5521" w:rsidRDefault="002E5521" w:rsidP="00D03B26"/>
        </w:tc>
        <w:tc>
          <w:tcPr>
            <w:tcW w:w="770" w:type="dxa"/>
            <w:vAlign w:val="center"/>
          </w:tcPr>
          <w:p w14:paraId="30427C27" w14:textId="77777777" w:rsidR="002E5521" w:rsidRDefault="002E5521" w:rsidP="00D03B26"/>
        </w:tc>
        <w:tc>
          <w:tcPr>
            <w:tcW w:w="1152" w:type="dxa"/>
            <w:vAlign w:val="center"/>
          </w:tcPr>
          <w:p w14:paraId="30427C28" w14:textId="77777777" w:rsidR="002E5521" w:rsidRDefault="002E5521" w:rsidP="00D03B26"/>
        </w:tc>
        <w:tc>
          <w:tcPr>
            <w:tcW w:w="1072" w:type="dxa"/>
            <w:vAlign w:val="center"/>
          </w:tcPr>
          <w:p w14:paraId="30427C29" w14:textId="77777777" w:rsidR="002E5521" w:rsidRDefault="002E5521" w:rsidP="00D03B26"/>
        </w:tc>
        <w:tc>
          <w:tcPr>
            <w:tcW w:w="1034" w:type="dxa"/>
            <w:vAlign w:val="center"/>
          </w:tcPr>
          <w:p w14:paraId="30427C2A" w14:textId="77777777" w:rsidR="002E5521" w:rsidRDefault="002E5521" w:rsidP="00D03B26"/>
        </w:tc>
      </w:tr>
      <w:tr w:rsidR="002E5521" w14:paraId="30427C32" w14:textId="77777777" w:rsidTr="00EA6AF8">
        <w:trPr>
          <w:trHeight w:val="379"/>
        </w:trPr>
        <w:tc>
          <w:tcPr>
            <w:tcW w:w="487" w:type="dxa"/>
            <w:vAlign w:val="center"/>
          </w:tcPr>
          <w:p w14:paraId="30427C2C" w14:textId="77777777" w:rsidR="002E5521" w:rsidRDefault="002E5521" w:rsidP="00D03B26"/>
        </w:tc>
        <w:tc>
          <w:tcPr>
            <w:tcW w:w="4773" w:type="dxa"/>
            <w:vAlign w:val="center"/>
          </w:tcPr>
          <w:p w14:paraId="30427C2D" w14:textId="77777777" w:rsidR="002E5521" w:rsidRDefault="002E5521" w:rsidP="00D03B26"/>
        </w:tc>
        <w:tc>
          <w:tcPr>
            <w:tcW w:w="770" w:type="dxa"/>
            <w:vAlign w:val="center"/>
          </w:tcPr>
          <w:p w14:paraId="30427C2E" w14:textId="77777777" w:rsidR="002E5521" w:rsidRDefault="002E5521" w:rsidP="00D03B26"/>
        </w:tc>
        <w:tc>
          <w:tcPr>
            <w:tcW w:w="1152" w:type="dxa"/>
            <w:vAlign w:val="center"/>
          </w:tcPr>
          <w:p w14:paraId="30427C2F" w14:textId="77777777" w:rsidR="002E5521" w:rsidRDefault="002E5521" w:rsidP="00D03B26"/>
        </w:tc>
        <w:tc>
          <w:tcPr>
            <w:tcW w:w="1072" w:type="dxa"/>
            <w:vAlign w:val="center"/>
          </w:tcPr>
          <w:p w14:paraId="30427C30" w14:textId="77777777" w:rsidR="002E5521" w:rsidRDefault="002E5521" w:rsidP="00D03B26"/>
        </w:tc>
        <w:tc>
          <w:tcPr>
            <w:tcW w:w="1034" w:type="dxa"/>
            <w:vAlign w:val="center"/>
          </w:tcPr>
          <w:p w14:paraId="30427C31" w14:textId="77777777" w:rsidR="002E5521" w:rsidRDefault="002E5521" w:rsidP="00D03B26"/>
        </w:tc>
      </w:tr>
      <w:tr w:rsidR="002E5521" w14:paraId="30427C39" w14:textId="77777777" w:rsidTr="00EA6AF8">
        <w:trPr>
          <w:trHeight w:val="379"/>
        </w:trPr>
        <w:tc>
          <w:tcPr>
            <w:tcW w:w="487" w:type="dxa"/>
            <w:vAlign w:val="center"/>
          </w:tcPr>
          <w:p w14:paraId="30427C33" w14:textId="77777777" w:rsidR="002E5521" w:rsidRDefault="002E5521" w:rsidP="00D03B26"/>
        </w:tc>
        <w:tc>
          <w:tcPr>
            <w:tcW w:w="4773" w:type="dxa"/>
            <w:vAlign w:val="center"/>
          </w:tcPr>
          <w:p w14:paraId="30427C34" w14:textId="77777777" w:rsidR="002E5521" w:rsidRDefault="002E5521" w:rsidP="00D03B26"/>
        </w:tc>
        <w:tc>
          <w:tcPr>
            <w:tcW w:w="770" w:type="dxa"/>
            <w:vAlign w:val="center"/>
          </w:tcPr>
          <w:p w14:paraId="30427C35" w14:textId="77777777" w:rsidR="002E5521" w:rsidRDefault="002E5521" w:rsidP="00D03B26"/>
        </w:tc>
        <w:tc>
          <w:tcPr>
            <w:tcW w:w="1152" w:type="dxa"/>
            <w:vAlign w:val="center"/>
          </w:tcPr>
          <w:p w14:paraId="30427C36" w14:textId="77777777" w:rsidR="002E5521" w:rsidRDefault="002E5521" w:rsidP="00D03B26"/>
        </w:tc>
        <w:tc>
          <w:tcPr>
            <w:tcW w:w="1072" w:type="dxa"/>
            <w:vAlign w:val="center"/>
          </w:tcPr>
          <w:p w14:paraId="30427C37" w14:textId="77777777" w:rsidR="002E5521" w:rsidRDefault="002E5521" w:rsidP="00D03B26"/>
        </w:tc>
        <w:tc>
          <w:tcPr>
            <w:tcW w:w="1034" w:type="dxa"/>
            <w:vAlign w:val="center"/>
          </w:tcPr>
          <w:p w14:paraId="30427C38" w14:textId="77777777" w:rsidR="002E5521" w:rsidRDefault="002E5521" w:rsidP="00D03B26"/>
        </w:tc>
      </w:tr>
      <w:tr w:rsidR="002E5521" w14:paraId="30427C40" w14:textId="77777777" w:rsidTr="00EA6AF8">
        <w:trPr>
          <w:trHeight w:val="379"/>
        </w:trPr>
        <w:tc>
          <w:tcPr>
            <w:tcW w:w="487" w:type="dxa"/>
            <w:vAlign w:val="center"/>
          </w:tcPr>
          <w:p w14:paraId="30427C3A" w14:textId="77777777" w:rsidR="002E5521" w:rsidRDefault="002E5521" w:rsidP="00D03B26"/>
        </w:tc>
        <w:tc>
          <w:tcPr>
            <w:tcW w:w="4773" w:type="dxa"/>
            <w:vAlign w:val="center"/>
          </w:tcPr>
          <w:p w14:paraId="30427C3B" w14:textId="77777777" w:rsidR="002E5521" w:rsidRDefault="002E5521" w:rsidP="00D03B26"/>
        </w:tc>
        <w:tc>
          <w:tcPr>
            <w:tcW w:w="770" w:type="dxa"/>
            <w:vAlign w:val="center"/>
          </w:tcPr>
          <w:p w14:paraId="30427C3C" w14:textId="77777777" w:rsidR="002E5521" w:rsidRDefault="002E5521" w:rsidP="00D03B26"/>
        </w:tc>
        <w:tc>
          <w:tcPr>
            <w:tcW w:w="1152" w:type="dxa"/>
            <w:vAlign w:val="center"/>
          </w:tcPr>
          <w:p w14:paraId="30427C3D" w14:textId="77777777" w:rsidR="002E5521" w:rsidRDefault="002E5521" w:rsidP="00D03B26"/>
        </w:tc>
        <w:tc>
          <w:tcPr>
            <w:tcW w:w="1072" w:type="dxa"/>
            <w:vAlign w:val="center"/>
          </w:tcPr>
          <w:p w14:paraId="30427C3E" w14:textId="77777777" w:rsidR="002E5521" w:rsidRDefault="002E5521" w:rsidP="00D03B26"/>
        </w:tc>
        <w:tc>
          <w:tcPr>
            <w:tcW w:w="1034" w:type="dxa"/>
            <w:vAlign w:val="center"/>
          </w:tcPr>
          <w:p w14:paraId="30427C3F" w14:textId="77777777" w:rsidR="002E5521" w:rsidRDefault="002E5521" w:rsidP="00D03B26"/>
        </w:tc>
      </w:tr>
      <w:tr w:rsidR="002E5521" w14:paraId="30427C47" w14:textId="77777777" w:rsidTr="00EA6AF8">
        <w:trPr>
          <w:trHeight w:val="379"/>
        </w:trPr>
        <w:tc>
          <w:tcPr>
            <w:tcW w:w="487" w:type="dxa"/>
            <w:vAlign w:val="center"/>
          </w:tcPr>
          <w:p w14:paraId="30427C41" w14:textId="77777777" w:rsidR="002E5521" w:rsidRDefault="002E5521" w:rsidP="00D03B26"/>
        </w:tc>
        <w:tc>
          <w:tcPr>
            <w:tcW w:w="4773" w:type="dxa"/>
            <w:vAlign w:val="center"/>
          </w:tcPr>
          <w:p w14:paraId="30427C42" w14:textId="77777777" w:rsidR="002E5521" w:rsidRDefault="002E5521" w:rsidP="00D03B26"/>
        </w:tc>
        <w:tc>
          <w:tcPr>
            <w:tcW w:w="770" w:type="dxa"/>
            <w:vAlign w:val="center"/>
          </w:tcPr>
          <w:p w14:paraId="30427C43" w14:textId="77777777" w:rsidR="002E5521" w:rsidRDefault="002E5521" w:rsidP="00D03B26"/>
        </w:tc>
        <w:tc>
          <w:tcPr>
            <w:tcW w:w="1152" w:type="dxa"/>
            <w:vAlign w:val="center"/>
          </w:tcPr>
          <w:p w14:paraId="30427C44" w14:textId="77777777" w:rsidR="002E5521" w:rsidRDefault="002E5521" w:rsidP="00D03B26"/>
        </w:tc>
        <w:tc>
          <w:tcPr>
            <w:tcW w:w="1072" w:type="dxa"/>
            <w:vAlign w:val="center"/>
          </w:tcPr>
          <w:p w14:paraId="30427C45" w14:textId="77777777" w:rsidR="002E5521" w:rsidRDefault="002E5521" w:rsidP="00D03B26"/>
        </w:tc>
        <w:tc>
          <w:tcPr>
            <w:tcW w:w="1034" w:type="dxa"/>
            <w:vAlign w:val="center"/>
          </w:tcPr>
          <w:p w14:paraId="30427C46" w14:textId="77777777" w:rsidR="002E5521" w:rsidRDefault="002E5521" w:rsidP="00D03B26"/>
        </w:tc>
      </w:tr>
    </w:tbl>
    <w:p w14:paraId="30427C48" w14:textId="77777777" w:rsidR="002E5521" w:rsidRDefault="002E5521" w:rsidP="002E5521"/>
    <w:p w14:paraId="30427C49" w14:textId="77777777" w:rsidR="002E5521" w:rsidRDefault="002E5521" w:rsidP="002E5521"/>
    <w:p w14:paraId="30427C4A" w14:textId="77777777" w:rsidR="002E5521" w:rsidRDefault="002E5521" w:rsidP="00736EB5">
      <w:pPr>
        <w:jc w:val="both"/>
        <w:rPr>
          <w:rFonts w:asciiTheme="minorHAnsi" w:hAnsiTheme="minorHAnsi" w:cstheme="minorHAnsi"/>
        </w:rPr>
      </w:pPr>
    </w:p>
    <w:sectPr w:rsidR="002E552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2A0D4" w14:textId="77777777" w:rsidR="00AB720D" w:rsidRDefault="00AB720D" w:rsidP="00452884">
      <w:r>
        <w:separator/>
      </w:r>
    </w:p>
  </w:endnote>
  <w:endnote w:type="continuationSeparator" w:id="0">
    <w:p w14:paraId="189F1D56" w14:textId="77777777" w:rsidR="00AB720D" w:rsidRDefault="00AB720D" w:rsidP="00452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LTStd-Bold">
    <w:altName w:val="Times New Roman"/>
    <w:charset w:val="00"/>
    <w:family w:val="auto"/>
    <w:pitch w:val="default"/>
  </w:font>
  <w:font w:name="FrutigerLTStd-LightCn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clid Square">
    <w:altName w:val="Calibri"/>
    <w:panose1 w:val="00000000000000000000"/>
    <w:charset w:val="00"/>
    <w:family w:val="swiss"/>
    <w:notTrueType/>
    <w:pitch w:val="variable"/>
    <w:sig w:usb0="00000207" w:usb1="00000001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645A9" w14:textId="77777777" w:rsidR="00104185" w:rsidRDefault="00104185" w:rsidP="00104185">
    <w:pPr>
      <w:pStyle w:val="Pieddepage"/>
      <w:jc w:val="center"/>
      <w:rPr>
        <w:sz w:val="14"/>
        <w:szCs w:val="14"/>
      </w:rPr>
    </w:pPr>
    <w:r w:rsidRPr="00D7102A">
      <w:rPr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503F0D17" wp14:editId="1DE61BAD">
              <wp:simplePos x="0" y="0"/>
              <wp:positionH relativeFrom="page">
                <wp:align>center</wp:align>
              </wp:positionH>
              <wp:positionV relativeFrom="paragraph">
                <wp:posOffset>2844</wp:posOffset>
              </wp:positionV>
              <wp:extent cx="1958340" cy="549910"/>
              <wp:effectExtent l="0" t="0" r="3810" b="254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340" cy="549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5F2AF3" w14:textId="77777777" w:rsidR="00104185" w:rsidRDefault="00104185" w:rsidP="00104185">
                          <w:pPr>
                            <w:jc w:val="center"/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  <w:t>SAS AU CAPITAL 6 203 460 €</w:t>
                          </w:r>
                        </w:p>
                        <w:p w14:paraId="09FF7230" w14:textId="77777777" w:rsidR="00104185" w:rsidRPr="00930B06" w:rsidRDefault="00104185" w:rsidP="00104185">
                          <w:pPr>
                            <w:jc w:val="center"/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</w:pPr>
                          <w:r w:rsidRPr="00930B06"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  <w:t>SIRET 383 747 243 000 20 - RCS SEDAN B 383 743 243</w:t>
                          </w:r>
                        </w:p>
                        <w:p w14:paraId="27CC60F9" w14:textId="77777777" w:rsidR="00104185" w:rsidRPr="000B0E88" w:rsidRDefault="00104185" w:rsidP="00104185">
                          <w:pPr>
                            <w:jc w:val="center"/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</w:pPr>
                          <w:r w:rsidRPr="000B0E88"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  <w:t>APE/NAF 2420 Z – TVA : FR 54 383 747</w:t>
                          </w:r>
                          <w:r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  <w:t> </w:t>
                          </w:r>
                          <w:r w:rsidRPr="000B0E88"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  <w:t>243</w:t>
                          </w:r>
                        </w:p>
                        <w:p w14:paraId="66B0F983" w14:textId="77777777" w:rsidR="00104185" w:rsidRDefault="00104185" w:rsidP="0010418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3F0D1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0;margin-top:.2pt;width:154.2pt;height:43.3pt;z-index:-2516551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" stroked="f">
              <v:textbox>
                <w:txbxContent>
                  <w:p w14:paraId="1C5F2AF3" w14:textId="77777777" w:rsidR="00104185" w:rsidRDefault="00104185" w:rsidP="00104185">
                    <w:pPr>
                      <w:jc w:val="center"/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</w:pPr>
                    <w:r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  <w:t>SAS AU CAPITAL 6 203 460 €</w:t>
                    </w:r>
                  </w:p>
                  <w:p w14:paraId="09FF7230" w14:textId="77777777" w:rsidR="00104185" w:rsidRPr="00930B06" w:rsidRDefault="00104185" w:rsidP="00104185">
                    <w:pPr>
                      <w:jc w:val="center"/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</w:pPr>
                    <w:r w:rsidRPr="00930B06"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  <w:t>SIRET 383 747 243 000 20 - RCS SEDAN B 383 743 243</w:t>
                    </w:r>
                  </w:p>
                  <w:p w14:paraId="27CC60F9" w14:textId="77777777" w:rsidR="00104185" w:rsidRPr="000B0E88" w:rsidRDefault="00104185" w:rsidP="00104185">
                    <w:pPr>
                      <w:jc w:val="center"/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</w:pPr>
                    <w:r w:rsidRPr="000B0E88"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  <w:t>APE/NAF 2420 Z – TVA : FR 54 383 747</w:t>
                    </w:r>
                    <w:r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  <w:t> </w:t>
                    </w:r>
                    <w:r w:rsidRPr="000B0E88"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  <w:t>243</w:t>
                    </w:r>
                  </w:p>
                  <w:p w14:paraId="66B0F983" w14:textId="77777777" w:rsidR="00104185" w:rsidRDefault="00104185" w:rsidP="00104185"/>
                </w:txbxContent>
              </v:textbox>
              <w10:wrap anchorx="page"/>
            </v:shape>
          </w:pict>
        </mc:Fallback>
      </mc:AlternateContent>
    </w:r>
    <w:r w:rsidRPr="00D7102A">
      <w:rPr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1FC07A0A" wp14:editId="3616A255">
              <wp:simplePos x="0" y="0"/>
              <wp:positionH relativeFrom="margin">
                <wp:posOffset>3819080</wp:posOffset>
              </wp:positionH>
              <wp:positionV relativeFrom="paragraph">
                <wp:posOffset>7620</wp:posOffset>
              </wp:positionV>
              <wp:extent cx="2148840" cy="549910"/>
              <wp:effectExtent l="0" t="0" r="3810" b="2540"/>
              <wp:wrapNone/>
              <wp:docPr id="3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8840" cy="549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871709" w14:textId="77777777" w:rsidR="00104185" w:rsidRPr="004243ED" w:rsidRDefault="00104185" w:rsidP="00104185">
                          <w:pPr>
                            <w:jc w:val="right"/>
                            <w:rPr>
                              <w:rFonts w:ascii="Euclid Square" w:hAnsi="Euclid Square"/>
                              <w:b/>
                              <w:bCs/>
                              <w:color w:val="777776"/>
                              <w:sz w:val="14"/>
                              <w:szCs w:val="14"/>
                            </w:rPr>
                          </w:pPr>
                          <w:r w:rsidRPr="004243ED">
                            <w:rPr>
                              <w:rFonts w:ascii="Euclid Square" w:hAnsi="Euclid Square"/>
                              <w:b/>
                              <w:bCs/>
                              <w:color w:val="777776"/>
                              <w:sz w:val="14"/>
                              <w:szCs w:val="14"/>
                            </w:rPr>
                            <w:t>JONCOUX SITE DE RENNES</w:t>
                          </w:r>
                        </w:p>
                        <w:p w14:paraId="518BA1AA" w14:textId="77777777" w:rsidR="00104185" w:rsidRDefault="00104185" w:rsidP="00104185">
                          <w:pPr>
                            <w:jc w:val="right"/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  <w:t>ZA DE LA TOUCHE TIZON – 9, RUE DES FRÈRES SIZAIRE</w:t>
                          </w:r>
                        </w:p>
                        <w:p w14:paraId="74C5D816" w14:textId="77777777" w:rsidR="00104185" w:rsidRPr="00D30BAE" w:rsidRDefault="00104185" w:rsidP="00104185">
                          <w:pPr>
                            <w:jc w:val="right"/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  <w:t>35230 NOYAL-CHATILLON-SUR-SEICHE</w:t>
                          </w:r>
                        </w:p>
                        <w:p w14:paraId="64FFC252" w14:textId="77777777" w:rsidR="00104185" w:rsidRDefault="00104185" w:rsidP="00104185">
                          <w:pPr>
                            <w:jc w:val="right"/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</w:pPr>
                          <w:r w:rsidRPr="00D30BAE"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  <w:t>T</w:t>
                          </w:r>
                          <w:r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  <w:t xml:space="preserve"> +33 (0)2 99 87 42 00 – </w:t>
                          </w:r>
                          <w:r w:rsidRPr="00D30BAE"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  <w:t>F</w:t>
                          </w:r>
                          <w:r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  <w:t xml:space="preserve"> +33 (0)2 99 38 91 91</w:t>
                          </w:r>
                        </w:p>
                        <w:p w14:paraId="42CEA738" w14:textId="77777777" w:rsidR="00104185" w:rsidRDefault="00104185" w:rsidP="00104185">
                          <w:pPr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</w:pPr>
                          <w:r w:rsidRPr="005B4C8F"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  <w:t xml:space="preserve">www.joncoux.fr - </w:t>
                          </w:r>
                          <w:hyperlink r:id="rId1" w:history="1">
                            <w:r w:rsidRPr="00F26721">
                              <w:rPr>
                                <w:rStyle w:val="Lienhypertexte"/>
                                <w:rFonts w:ascii="Euclid Square" w:hAnsi="Euclid Square"/>
                                <w:sz w:val="14"/>
                                <w:szCs w:val="14"/>
                              </w:rPr>
                              <w:t>www.sphering-group.com</w:t>
                            </w:r>
                          </w:hyperlink>
                        </w:p>
                        <w:p w14:paraId="0CF1EA9C" w14:textId="77777777" w:rsidR="00104185" w:rsidRDefault="00104185" w:rsidP="0010418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C07A0A" id="_x0000_s1027" type="#_x0000_t202" style="position:absolute;left:0;text-align:left;margin-left:300.7pt;margin-top:.6pt;width:169.2pt;height:43.3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" stroked="f">
              <v:textbox>
                <w:txbxContent>
                  <w:p w14:paraId="58871709" w14:textId="77777777" w:rsidR="00104185" w:rsidRPr="004243ED" w:rsidRDefault="00104185" w:rsidP="00104185">
                    <w:pPr>
                      <w:jc w:val="right"/>
                      <w:rPr>
                        <w:rFonts w:ascii="Euclid Square" w:hAnsi="Euclid Square"/>
                        <w:b/>
                        <w:bCs/>
                        <w:color w:val="777776"/>
                        <w:sz w:val="14"/>
                        <w:szCs w:val="14"/>
                      </w:rPr>
                    </w:pPr>
                    <w:r w:rsidRPr="004243ED">
                      <w:rPr>
                        <w:rFonts w:ascii="Euclid Square" w:hAnsi="Euclid Square"/>
                        <w:b/>
                        <w:bCs/>
                        <w:color w:val="777776"/>
                        <w:sz w:val="14"/>
                        <w:szCs w:val="14"/>
                      </w:rPr>
                      <w:t>JONCOUX SITE DE RENNES</w:t>
                    </w:r>
                  </w:p>
                  <w:p w14:paraId="518BA1AA" w14:textId="77777777" w:rsidR="00104185" w:rsidRDefault="00104185" w:rsidP="00104185">
                    <w:pPr>
                      <w:jc w:val="right"/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</w:pPr>
                    <w:r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  <w:t>ZA DE LA TOUCHE TIZON – 9, RUE DES FRÈRES SIZAIRE</w:t>
                    </w:r>
                  </w:p>
                  <w:p w14:paraId="74C5D816" w14:textId="77777777" w:rsidR="00104185" w:rsidRPr="00D30BAE" w:rsidRDefault="00104185" w:rsidP="00104185">
                    <w:pPr>
                      <w:jc w:val="right"/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</w:pPr>
                    <w:r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  <w:t>35230 NOYAL-CHATILLON-SUR-SEICHE</w:t>
                    </w:r>
                  </w:p>
                  <w:p w14:paraId="64FFC252" w14:textId="77777777" w:rsidR="00104185" w:rsidRDefault="00104185" w:rsidP="00104185">
                    <w:pPr>
                      <w:jc w:val="right"/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</w:pPr>
                    <w:r w:rsidRPr="00D30BAE"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  <w:t>T</w:t>
                    </w:r>
                    <w:r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  <w:t xml:space="preserve"> +33 (0)2 99 87 42 00 – </w:t>
                    </w:r>
                    <w:r w:rsidRPr="00D30BAE"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  <w:t>F</w:t>
                    </w:r>
                    <w:r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  <w:t xml:space="preserve"> +33 (0)2 99 38 91 91</w:t>
                    </w:r>
                  </w:p>
                  <w:p w14:paraId="42CEA738" w14:textId="77777777" w:rsidR="00104185" w:rsidRDefault="00104185" w:rsidP="00104185">
                    <w:pPr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</w:pPr>
                    <w:r w:rsidRPr="005B4C8F"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  <w:t xml:space="preserve">www.joncoux.fr - </w:t>
                    </w:r>
                    <w:hyperlink r:id="rId2" w:history="1">
                      <w:r w:rsidRPr="00F26721">
                        <w:rPr>
                          <w:rStyle w:val="Lienhypertexte"/>
                          <w:rFonts w:ascii="Euclid Square" w:hAnsi="Euclid Square"/>
                          <w:sz w:val="14"/>
                          <w:szCs w:val="14"/>
                        </w:rPr>
                        <w:t>www.sphering-group.com</w:t>
                      </w:r>
                    </w:hyperlink>
                  </w:p>
                  <w:p w14:paraId="0CF1EA9C" w14:textId="77777777" w:rsidR="00104185" w:rsidRDefault="00104185" w:rsidP="00104185"/>
                </w:txbxContent>
              </v:textbox>
              <w10:wrap anchorx="margin"/>
            </v:shape>
          </w:pict>
        </mc:Fallback>
      </mc:AlternateContent>
    </w:r>
    <w:r w:rsidRPr="00D7102A">
      <w:rPr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1D5E6269" wp14:editId="48F20D37">
              <wp:simplePos x="0" y="0"/>
              <wp:positionH relativeFrom="margin">
                <wp:align>left</wp:align>
              </wp:positionH>
              <wp:positionV relativeFrom="paragraph">
                <wp:posOffset>6985</wp:posOffset>
              </wp:positionV>
              <wp:extent cx="1917065" cy="549910"/>
              <wp:effectExtent l="0" t="0" r="6985" b="2540"/>
              <wp:wrapNone/>
              <wp:docPr id="3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7065" cy="549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3731B3" w14:textId="77777777" w:rsidR="00104185" w:rsidRPr="004243ED" w:rsidRDefault="00104185" w:rsidP="00104185">
                          <w:pPr>
                            <w:rPr>
                              <w:rFonts w:ascii="Euclid Square" w:hAnsi="Euclid Square"/>
                              <w:b/>
                              <w:bCs/>
                              <w:color w:val="777776"/>
                              <w:sz w:val="14"/>
                              <w:szCs w:val="14"/>
                            </w:rPr>
                          </w:pPr>
                          <w:r w:rsidRPr="004243ED">
                            <w:rPr>
                              <w:rFonts w:ascii="Euclid Square" w:hAnsi="Euclid Square"/>
                              <w:b/>
                              <w:bCs/>
                              <w:color w:val="777776"/>
                              <w:sz w:val="14"/>
                              <w:szCs w:val="14"/>
                            </w:rPr>
                            <w:t>JONCOUX SITE DE CHARLEVILLE MÉZIÈRES</w:t>
                          </w:r>
                        </w:p>
                        <w:p w14:paraId="397A755F" w14:textId="77777777" w:rsidR="00104185" w:rsidRDefault="00104185" w:rsidP="00104185">
                          <w:pPr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  <w:t>79, RUE DE BERTHAUCOURT – CS 30122</w:t>
                          </w:r>
                        </w:p>
                        <w:p w14:paraId="29F59315" w14:textId="77777777" w:rsidR="00104185" w:rsidRPr="00D30BAE" w:rsidRDefault="00104185" w:rsidP="00104185">
                          <w:pPr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  <w:t>08008 CHARLEVILLE-MÉZIÈRES CEDEX</w:t>
                          </w:r>
                        </w:p>
                        <w:p w14:paraId="4D1850BD" w14:textId="77777777" w:rsidR="00104185" w:rsidRDefault="00104185" w:rsidP="00104185">
                          <w:pPr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</w:pPr>
                          <w:r w:rsidRPr="00D30BAE"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  <w:t>T</w:t>
                          </w:r>
                          <w:r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  <w:t xml:space="preserve"> +33 (0)3 24 59 62 62 – </w:t>
                          </w:r>
                          <w:r w:rsidRPr="00D30BAE"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  <w:t>F</w:t>
                          </w:r>
                          <w:r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  <w:t xml:space="preserve"> +33 (0)3 24 37 76 90</w:t>
                          </w:r>
                        </w:p>
                        <w:p w14:paraId="38DE40C5" w14:textId="77777777" w:rsidR="00104185" w:rsidRPr="005B4C8F" w:rsidRDefault="00104185" w:rsidP="00104185">
                          <w:pPr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</w:pPr>
                          <w:r w:rsidRPr="005B4C8F">
                            <w:rPr>
                              <w:rFonts w:ascii="Euclid Square" w:hAnsi="Euclid Square"/>
                              <w:color w:val="777776"/>
                              <w:sz w:val="14"/>
                              <w:szCs w:val="14"/>
                            </w:rPr>
                            <w:t>www.joncoux.fr - www.sphering-group.com</w:t>
                          </w:r>
                        </w:p>
                        <w:p w14:paraId="4167A4CD" w14:textId="77777777" w:rsidR="00104185" w:rsidRDefault="00104185" w:rsidP="0010418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5E6269" id="_x0000_s1028" type="#_x0000_t202" style="position:absolute;left:0;text-align:left;margin-left:0;margin-top:.55pt;width:150.95pt;height:43.3pt;z-index:-251653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" stroked="f">
              <v:textbox>
                <w:txbxContent>
                  <w:p w14:paraId="2D3731B3" w14:textId="77777777" w:rsidR="00104185" w:rsidRPr="004243ED" w:rsidRDefault="00104185" w:rsidP="00104185">
                    <w:pPr>
                      <w:rPr>
                        <w:rFonts w:ascii="Euclid Square" w:hAnsi="Euclid Square"/>
                        <w:b/>
                        <w:bCs/>
                        <w:color w:val="777776"/>
                        <w:sz w:val="14"/>
                        <w:szCs w:val="14"/>
                      </w:rPr>
                    </w:pPr>
                    <w:r w:rsidRPr="004243ED">
                      <w:rPr>
                        <w:rFonts w:ascii="Euclid Square" w:hAnsi="Euclid Square"/>
                        <w:b/>
                        <w:bCs/>
                        <w:color w:val="777776"/>
                        <w:sz w:val="14"/>
                        <w:szCs w:val="14"/>
                      </w:rPr>
                      <w:t>JONCOUX SITE DE CHARLEVILLE MÉZIÈRES</w:t>
                    </w:r>
                  </w:p>
                  <w:p w14:paraId="397A755F" w14:textId="77777777" w:rsidR="00104185" w:rsidRDefault="00104185" w:rsidP="00104185">
                    <w:pPr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</w:pPr>
                    <w:r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  <w:t>79, RUE DE BERTHAUCOURT – CS 30122</w:t>
                    </w:r>
                  </w:p>
                  <w:p w14:paraId="29F59315" w14:textId="77777777" w:rsidR="00104185" w:rsidRPr="00D30BAE" w:rsidRDefault="00104185" w:rsidP="00104185">
                    <w:pPr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</w:pPr>
                    <w:r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  <w:t>08008 CHARLEVILLE-MÉZIÈRES CEDEX</w:t>
                    </w:r>
                  </w:p>
                  <w:p w14:paraId="4D1850BD" w14:textId="77777777" w:rsidR="00104185" w:rsidRDefault="00104185" w:rsidP="00104185">
                    <w:pPr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</w:pPr>
                    <w:r w:rsidRPr="00D30BAE"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  <w:t>T</w:t>
                    </w:r>
                    <w:r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  <w:t xml:space="preserve"> +33 (0)3 24 59 62 62 – </w:t>
                    </w:r>
                    <w:r w:rsidRPr="00D30BAE"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  <w:t>F</w:t>
                    </w:r>
                    <w:r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  <w:t xml:space="preserve"> +33 (0)3 24 37 76 90</w:t>
                    </w:r>
                  </w:p>
                  <w:p w14:paraId="38DE40C5" w14:textId="77777777" w:rsidR="00104185" w:rsidRPr="005B4C8F" w:rsidRDefault="00104185" w:rsidP="00104185">
                    <w:pPr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</w:pPr>
                    <w:r w:rsidRPr="005B4C8F">
                      <w:rPr>
                        <w:rFonts w:ascii="Euclid Square" w:hAnsi="Euclid Square"/>
                        <w:color w:val="777776"/>
                        <w:sz w:val="14"/>
                        <w:szCs w:val="14"/>
                      </w:rPr>
                      <w:t>www.joncoux.fr - www.sphering-group.com</w:t>
                    </w:r>
                  </w:p>
                  <w:p w14:paraId="4167A4CD" w14:textId="77777777" w:rsidR="00104185" w:rsidRDefault="00104185" w:rsidP="00104185"/>
                </w:txbxContent>
              </v:textbox>
              <w10:wrap anchorx="margin"/>
            </v:shape>
          </w:pict>
        </mc:Fallback>
      </mc:AlternateContent>
    </w:r>
  </w:p>
  <w:p w14:paraId="41EB273B" w14:textId="77777777" w:rsidR="00104185" w:rsidRDefault="00104185" w:rsidP="00104185">
    <w:pPr>
      <w:pStyle w:val="Pieddepage"/>
      <w:jc w:val="center"/>
      <w:rPr>
        <w:sz w:val="14"/>
        <w:szCs w:val="14"/>
      </w:rPr>
    </w:pPr>
  </w:p>
  <w:p w14:paraId="754CDD2B" w14:textId="77777777" w:rsidR="00104185" w:rsidRDefault="00104185" w:rsidP="00104185">
    <w:pPr>
      <w:pStyle w:val="Pieddepage"/>
      <w:jc w:val="center"/>
      <w:rPr>
        <w:sz w:val="14"/>
        <w:szCs w:val="14"/>
      </w:rPr>
    </w:pPr>
  </w:p>
  <w:p w14:paraId="20CDB98D" w14:textId="77777777" w:rsidR="00104185" w:rsidRDefault="00104185" w:rsidP="00104185">
    <w:pPr>
      <w:pStyle w:val="Pieddepage"/>
      <w:jc w:val="center"/>
      <w:rPr>
        <w:sz w:val="14"/>
        <w:szCs w:val="14"/>
      </w:rPr>
    </w:pPr>
  </w:p>
  <w:p w14:paraId="0F5424AD" w14:textId="77777777" w:rsidR="00104185" w:rsidRDefault="00104185" w:rsidP="00104185">
    <w:pPr>
      <w:pStyle w:val="Pieddepage"/>
      <w:tabs>
        <w:tab w:val="left" w:pos="1709"/>
      </w:tabs>
      <w:rPr>
        <w:sz w:val="14"/>
        <w:szCs w:val="14"/>
      </w:rPr>
    </w:pPr>
    <w:r>
      <w:rPr>
        <w:sz w:val="14"/>
        <w:szCs w:val="14"/>
      </w:rPr>
      <w:tab/>
    </w:r>
  </w:p>
  <w:p w14:paraId="2A0FBB25" w14:textId="77777777" w:rsidR="00104185" w:rsidRDefault="00104185" w:rsidP="00104185">
    <w:pPr>
      <w:pStyle w:val="Pieddepage"/>
      <w:jc w:val="center"/>
      <w:rPr>
        <w:sz w:val="14"/>
        <w:szCs w:val="14"/>
      </w:rPr>
    </w:pPr>
  </w:p>
  <w:p w14:paraId="7B87F679" w14:textId="3AC63030" w:rsidR="009F4826" w:rsidRPr="005104AF" w:rsidRDefault="00104185" w:rsidP="00104185">
    <w:pPr>
      <w:pStyle w:val="Pieddepage"/>
      <w:rPr>
        <w:color w:val="767171" w:themeColor="background2" w:themeShade="80"/>
      </w:rPr>
    </w:pPr>
    <w:r w:rsidRPr="005104AF">
      <w:rPr>
        <w:color w:val="767171" w:themeColor="background2" w:themeShade="80"/>
        <w:sz w:val="14"/>
        <w:szCs w:val="14"/>
      </w:rPr>
      <w:tab/>
      <w:t>Contactez-nous par courriel : info@joncoux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974BE" w14:textId="77777777" w:rsidR="00AB720D" w:rsidRDefault="00AB720D" w:rsidP="00452884">
      <w:r>
        <w:separator/>
      </w:r>
    </w:p>
  </w:footnote>
  <w:footnote w:type="continuationSeparator" w:id="0">
    <w:p w14:paraId="0B91DB69" w14:textId="77777777" w:rsidR="00AB720D" w:rsidRDefault="00AB720D" w:rsidP="00452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27C51" w14:textId="0A8B950A" w:rsidR="00452884" w:rsidRDefault="00EA6AF8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E1517D" wp14:editId="469743E8">
          <wp:simplePos x="0" y="0"/>
          <wp:positionH relativeFrom="margin">
            <wp:align>left</wp:align>
          </wp:positionH>
          <wp:positionV relativeFrom="paragraph">
            <wp:posOffset>-372110</wp:posOffset>
          </wp:positionV>
          <wp:extent cx="1737360" cy="737911"/>
          <wp:effectExtent l="0" t="0" r="0" b="0"/>
          <wp:wrapTight wrapText="bothSides">
            <wp:wrapPolygon edited="0">
              <wp:start x="3316" y="3904"/>
              <wp:lineTo x="1658" y="13941"/>
              <wp:lineTo x="2605" y="16172"/>
              <wp:lineTo x="2842" y="17287"/>
              <wp:lineTo x="4737" y="17287"/>
              <wp:lineTo x="4974" y="16172"/>
              <wp:lineTo x="6158" y="13941"/>
              <wp:lineTo x="19184" y="13384"/>
              <wp:lineTo x="19184" y="7807"/>
              <wp:lineTo x="4737" y="3904"/>
              <wp:lineTo x="3316" y="3904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737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9F1361"/>
    <w:multiLevelType w:val="hybridMultilevel"/>
    <w:tmpl w:val="3938882E"/>
    <w:lvl w:ilvl="0" w:tplc="D15070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802C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5C22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C28C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7239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BCB7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B4C3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1E5F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B06C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22183"/>
    <w:multiLevelType w:val="hybridMultilevel"/>
    <w:tmpl w:val="7CD098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47437"/>
    <w:multiLevelType w:val="hybridMultilevel"/>
    <w:tmpl w:val="EEE2DE3C"/>
    <w:lvl w:ilvl="0" w:tplc="AFE8C682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C6AB1"/>
    <w:multiLevelType w:val="hybridMultilevel"/>
    <w:tmpl w:val="825C7F84"/>
    <w:lvl w:ilvl="0" w:tplc="C826CC0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63B01"/>
    <w:multiLevelType w:val="hybridMultilevel"/>
    <w:tmpl w:val="B2FCD9E8"/>
    <w:lvl w:ilvl="0" w:tplc="184EAC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1A38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1E6D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3864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B8CF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12B7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6440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D287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489F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81354F"/>
    <w:multiLevelType w:val="hybridMultilevel"/>
    <w:tmpl w:val="3A32077C"/>
    <w:lvl w:ilvl="0" w:tplc="F8B849BC">
      <w:numFmt w:val="bullet"/>
      <w:lvlText w:val=""/>
      <w:lvlJc w:val="left"/>
      <w:pPr>
        <w:ind w:left="644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31D"/>
    <w:rsid w:val="00005D2C"/>
    <w:rsid w:val="0003411C"/>
    <w:rsid w:val="00035ABF"/>
    <w:rsid w:val="00042174"/>
    <w:rsid w:val="000935FF"/>
    <w:rsid w:val="000A3BCF"/>
    <w:rsid w:val="000B77EC"/>
    <w:rsid w:val="000B78F0"/>
    <w:rsid w:val="000C5ADE"/>
    <w:rsid w:val="000D48C1"/>
    <w:rsid w:val="000D5ADA"/>
    <w:rsid w:val="00100884"/>
    <w:rsid w:val="001020E0"/>
    <w:rsid w:val="00104185"/>
    <w:rsid w:val="00110566"/>
    <w:rsid w:val="00130010"/>
    <w:rsid w:val="001345FA"/>
    <w:rsid w:val="00147BBC"/>
    <w:rsid w:val="001618CC"/>
    <w:rsid w:val="001716C2"/>
    <w:rsid w:val="00173125"/>
    <w:rsid w:val="00173231"/>
    <w:rsid w:val="001B52C6"/>
    <w:rsid w:val="001C12BC"/>
    <w:rsid w:val="001E3486"/>
    <w:rsid w:val="001E592A"/>
    <w:rsid w:val="001E5B2B"/>
    <w:rsid w:val="001E74C9"/>
    <w:rsid w:val="001F0056"/>
    <w:rsid w:val="001F6C53"/>
    <w:rsid w:val="0020715F"/>
    <w:rsid w:val="0020766C"/>
    <w:rsid w:val="00207D05"/>
    <w:rsid w:val="00216AAD"/>
    <w:rsid w:val="002212E3"/>
    <w:rsid w:val="002345EB"/>
    <w:rsid w:val="00245CD7"/>
    <w:rsid w:val="00270C0A"/>
    <w:rsid w:val="00272CC9"/>
    <w:rsid w:val="00273B66"/>
    <w:rsid w:val="002762AE"/>
    <w:rsid w:val="00282290"/>
    <w:rsid w:val="00282F59"/>
    <w:rsid w:val="002903C4"/>
    <w:rsid w:val="002A1450"/>
    <w:rsid w:val="002A292B"/>
    <w:rsid w:val="002A324A"/>
    <w:rsid w:val="002A63BA"/>
    <w:rsid w:val="002C22EC"/>
    <w:rsid w:val="002D6371"/>
    <w:rsid w:val="002E5521"/>
    <w:rsid w:val="002F6343"/>
    <w:rsid w:val="0031299F"/>
    <w:rsid w:val="00315152"/>
    <w:rsid w:val="003208BB"/>
    <w:rsid w:val="00326F3F"/>
    <w:rsid w:val="003471C4"/>
    <w:rsid w:val="0035089B"/>
    <w:rsid w:val="003509BB"/>
    <w:rsid w:val="00351815"/>
    <w:rsid w:val="003549D1"/>
    <w:rsid w:val="00370B40"/>
    <w:rsid w:val="00373AB2"/>
    <w:rsid w:val="003765D9"/>
    <w:rsid w:val="0038372F"/>
    <w:rsid w:val="00392347"/>
    <w:rsid w:val="003B725A"/>
    <w:rsid w:val="003C5F1C"/>
    <w:rsid w:val="003D521A"/>
    <w:rsid w:val="003E5D64"/>
    <w:rsid w:val="00411D0F"/>
    <w:rsid w:val="00413B8C"/>
    <w:rsid w:val="00415F43"/>
    <w:rsid w:val="00420A4C"/>
    <w:rsid w:val="00424046"/>
    <w:rsid w:val="00450F83"/>
    <w:rsid w:val="00452884"/>
    <w:rsid w:val="004551CC"/>
    <w:rsid w:val="004700FD"/>
    <w:rsid w:val="00483667"/>
    <w:rsid w:val="004A19D1"/>
    <w:rsid w:val="004B45C5"/>
    <w:rsid w:val="004C5919"/>
    <w:rsid w:val="004D21E3"/>
    <w:rsid w:val="004E4511"/>
    <w:rsid w:val="004F2692"/>
    <w:rsid w:val="004F68A6"/>
    <w:rsid w:val="0050530A"/>
    <w:rsid w:val="005104AF"/>
    <w:rsid w:val="00511580"/>
    <w:rsid w:val="00512C9D"/>
    <w:rsid w:val="0056223C"/>
    <w:rsid w:val="00576BD1"/>
    <w:rsid w:val="00576F56"/>
    <w:rsid w:val="005805A7"/>
    <w:rsid w:val="005A29D9"/>
    <w:rsid w:val="005D3E5F"/>
    <w:rsid w:val="005E1FCB"/>
    <w:rsid w:val="006005F5"/>
    <w:rsid w:val="00604CB2"/>
    <w:rsid w:val="0060733C"/>
    <w:rsid w:val="00616F19"/>
    <w:rsid w:val="00622BA2"/>
    <w:rsid w:val="00664764"/>
    <w:rsid w:val="00672EAD"/>
    <w:rsid w:val="006778E3"/>
    <w:rsid w:val="006A34F2"/>
    <w:rsid w:val="006B2B3A"/>
    <w:rsid w:val="006D5DAA"/>
    <w:rsid w:val="006E33E8"/>
    <w:rsid w:val="006F2D84"/>
    <w:rsid w:val="00701921"/>
    <w:rsid w:val="00705FFF"/>
    <w:rsid w:val="00714CC2"/>
    <w:rsid w:val="00721062"/>
    <w:rsid w:val="00736EB5"/>
    <w:rsid w:val="00750BA6"/>
    <w:rsid w:val="007515D8"/>
    <w:rsid w:val="007840DE"/>
    <w:rsid w:val="0079232F"/>
    <w:rsid w:val="00792771"/>
    <w:rsid w:val="00794D4B"/>
    <w:rsid w:val="007A42F3"/>
    <w:rsid w:val="007F5D39"/>
    <w:rsid w:val="00806E4C"/>
    <w:rsid w:val="008335FA"/>
    <w:rsid w:val="008677CD"/>
    <w:rsid w:val="008841DC"/>
    <w:rsid w:val="008B1BE4"/>
    <w:rsid w:val="008C436B"/>
    <w:rsid w:val="008C6B45"/>
    <w:rsid w:val="008E6696"/>
    <w:rsid w:val="008E6F33"/>
    <w:rsid w:val="008F3C03"/>
    <w:rsid w:val="0092630E"/>
    <w:rsid w:val="00930B06"/>
    <w:rsid w:val="00933E99"/>
    <w:rsid w:val="009465F1"/>
    <w:rsid w:val="00947B27"/>
    <w:rsid w:val="00950E7A"/>
    <w:rsid w:val="009558E5"/>
    <w:rsid w:val="00966CBB"/>
    <w:rsid w:val="009A630A"/>
    <w:rsid w:val="009B6F99"/>
    <w:rsid w:val="009C7146"/>
    <w:rsid w:val="009D1AB9"/>
    <w:rsid w:val="009D2234"/>
    <w:rsid w:val="009F449F"/>
    <w:rsid w:val="009F4826"/>
    <w:rsid w:val="009F7D01"/>
    <w:rsid w:val="00A019BC"/>
    <w:rsid w:val="00A17576"/>
    <w:rsid w:val="00A269DB"/>
    <w:rsid w:val="00A300B0"/>
    <w:rsid w:val="00A43001"/>
    <w:rsid w:val="00A46B4B"/>
    <w:rsid w:val="00A46CA1"/>
    <w:rsid w:val="00A50DCE"/>
    <w:rsid w:val="00A55283"/>
    <w:rsid w:val="00A6339A"/>
    <w:rsid w:val="00A766DB"/>
    <w:rsid w:val="00A83F49"/>
    <w:rsid w:val="00AB720D"/>
    <w:rsid w:val="00AC7120"/>
    <w:rsid w:val="00AC79B4"/>
    <w:rsid w:val="00AD5DA4"/>
    <w:rsid w:val="00AE4FD0"/>
    <w:rsid w:val="00B0304E"/>
    <w:rsid w:val="00B10EB3"/>
    <w:rsid w:val="00B30CD8"/>
    <w:rsid w:val="00B45B58"/>
    <w:rsid w:val="00B55C35"/>
    <w:rsid w:val="00B63F1E"/>
    <w:rsid w:val="00B663B4"/>
    <w:rsid w:val="00B84977"/>
    <w:rsid w:val="00BA50D6"/>
    <w:rsid w:val="00BA7BE4"/>
    <w:rsid w:val="00BB1A6A"/>
    <w:rsid w:val="00BB3C7B"/>
    <w:rsid w:val="00BC0386"/>
    <w:rsid w:val="00BC3596"/>
    <w:rsid w:val="00BD37E0"/>
    <w:rsid w:val="00BD4ACF"/>
    <w:rsid w:val="00BF29B7"/>
    <w:rsid w:val="00BF5B63"/>
    <w:rsid w:val="00C04949"/>
    <w:rsid w:val="00C440B7"/>
    <w:rsid w:val="00C50C43"/>
    <w:rsid w:val="00C70B19"/>
    <w:rsid w:val="00C71231"/>
    <w:rsid w:val="00C74BCF"/>
    <w:rsid w:val="00C825BA"/>
    <w:rsid w:val="00C91112"/>
    <w:rsid w:val="00CC0EA7"/>
    <w:rsid w:val="00CC2F73"/>
    <w:rsid w:val="00CC54D4"/>
    <w:rsid w:val="00CD2EE7"/>
    <w:rsid w:val="00D0624D"/>
    <w:rsid w:val="00D06E51"/>
    <w:rsid w:val="00D072E3"/>
    <w:rsid w:val="00D326D0"/>
    <w:rsid w:val="00D337AB"/>
    <w:rsid w:val="00D6071B"/>
    <w:rsid w:val="00D74DEA"/>
    <w:rsid w:val="00D75683"/>
    <w:rsid w:val="00D9518D"/>
    <w:rsid w:val="00D9731D"/>
    <w:rsid w:val="00DC0F73"/>
    <w:rsid w:val="00DC4199"/>
    <w:rsid w:val="00E250A0"/>
    <w:rsid w:val="00E37DCF"/>
    <w:rsid w:val="00E73A2D"/>
    <w:rsid w:val="00E9008D"/>
    <w:rsid w:val="00EA0E7A"/>
    <w:rsid w:val="00EA6AF8"/>
    <w:rsid w:val="00EB1366"/>
    <w:rsid w:val="00EC61E4"/>
    <w:rsid w:val="00EE7233"/>
    <w:rsid w:val="00F552FE"/>
    <w:rsid w:val="00F647C6"/>
    <w:rsid w:val="00F705CE"/>
    <w:rsid w:val="00F70927"/>
    <w:rsid w:val="00F77199"/>
    <w:rsid w:val="00FB5E96"/>
    <w:rsid w:val="00FE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427B86"/>
  <w15:chartTrackingRefBased/>
  <w15:docId w15:val="{F6FA3321-97CD-4724-9C89-2ADC74620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31D"/>
    <w:pPr>
      <w:spacing w:after="0"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ntstyle01">
    <w:name w:val="fontstyle01"/>
    <w:basedOn w:val="Policepardfaut"/>
    <w:rsid w:val="00D9731D"/>
    <w:rPr>
      <w:rFonts w:ascii="FrutigerLTStd-Bold" w:hAnsi="FrutigerLTStd-Bold" w:hint="default"/>
      <w:b/>
      <w:bCs/>
      <w:i w:val="0"/>
      <w:iCs w:val="0"/>
      <w:color w:val="C96BA7"/>
    </w:rPr>
  </w:style>
  <w:style w:type="character" w:customStyle="1" w:styleId="fontstyle21">
    <w:name w:val="fontstyle21"/>
    <w:basedOn w:val="Policepardfaut"/>
    <w:rsid w:val="00D9731D"/>
    <w:rPr>
      <w:rFonts w:ascii="FrutigerLTStd-LightCn" w:hAnsi="FrutigerLTStd-LightCn" w:hint="default"/>
      <w:b w:val="0"/>
      <w:bCs w:val="0"/>
      <w:i w:val="0"/>
      <w:iCs w:val="0"/>
      <w:color w:val="575756"/>
    </w:rPr>
  </w:style>
  <w:style w:type="paragraph" w:styleId="En-tte">
    <w:name w:val="header"/>
    <w:basedOn w:val="Normal"/>
    <w:link w:val="En-tteCar"/>
    <w:uiPriority w:val="99"/>
    <w:unhideWhenUsed/>
    <w:rsid w:val="0045288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52884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45288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52884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1731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D21E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A42F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42F3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semiHidden/>
    <w:unhideWhenUsed/>
    <w:rsid w:val="004551CC"/>
    <w:rPr>
      <w:color w:val="0563C1"/>
      <w:u w:val="single"/>
    </w:rPr>
  </w:style>
  <w:style w:type="table" w:styleId="Grilledutableau">
    <w:name w:val="Table Grid"/>
    <w:basedOn w:val="TableauNormal"/>
    <w:uiPriority w:val="59"/>
    <w:rsid w:val="002E55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0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20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4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4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1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1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hering-group.com" TargetMode="External"/><Relationship Id="rId1" Type="http://schemas.openxmlformats.org/officeDocument/2006/relationships/hyperlink" Target="http://www.sphering-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EA674FD7CB8E4EBC5D3429A9BB1F40" ma:contentTypeVersion="0" ma:contentTypeDescription="Crée un document." ma:contentTypeScope="" ma:versionID="1d8bf23e031576788a72e42cb2055a5a">
  <xsd:schema xmlns:xsd="http://www.w3.org/2001/XMLSchema" xmlns:p="http://schemas.microsoft.com/office/2006/metadata/properties" targetNamespace="http://schemas.microsoft.com/office/2006/metadata/properties" ma:root="true" ma:fieldsID="75019ab185b48580fc336df4da24a70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A5F245-A9E3-48D9-AD1C-46D53DD4C4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3DD26A-19A3-43B1-A306-4C4BDF75956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5AE8CC9-B523-4A69-A211-D46245D05F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511F3C7-D214-4707-BCBE-22DCF51B8F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4</Words>
  <Characters>1672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GDI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 PERON</dc:creator>
  <cp:keywords/>
  <dc:description/>
  <cp:lastModifiedBy>Florent HOURRIEZ</cp:lastModifiedBy>
  <cp:revision>2</cp:revision>
  <cp:lastPrinted>2018-07-19T08:18:00Z</cp:lastPrinted>
  <dcterms:created xsi:type="dcterms:W3CDTF">2020-11-03T13:52:00Z</dcterms:created>
  <dcterms:modified xsi:type="dcterms:W3CDTF">2020-11-0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